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F695" w14:textId="074D6A67" w:rsidR="005E543A" w:rsidRPr="005E543A" w:rsidRDefault="005E543A" w:rsidP="3AAE70EC">
      <w:pPr>
        <w:pStyle w:val="Header"/>
        <w:tabs>
          <w:tab w:val="right" w:pos="10800"/>
        </w:tabs>
        <w:jc w:val="center"/>
        <w:rPr>
          <w:rFonts w:ascii="Arial" w:eastAsia="Arial" w:hAnsi="Arial" w:cs="Arial"/>
          <w:caps/>
        </w:rPr>
      </w:pPr>
      <w:r w:rsidRPr="009B6F52">
        <w:rPr>
          <w:rFonts w:ascii="Arial" w:hAnsi="Arial" w:cs="Arial"/>
          <w:b/>
          <w:bCs/>
          <w:caps/>
          <w:sz w:val="32"/>
          <w:szCs w:val="32"/>
        </w:rPr>
        <w:t xml:space="preserve">GREAT Grant Program </w:t>
      </w:r>
      <w:r w:rsidR="3AAE70EC" w:rsidRPr="009B6F52">
        <w:rPr>
          <w:rFonts w:ascii="Arial" w:eastAsia="Arial" w:hAnsi="Arial" w:cs="Arial"/>
          <w:b/>
          <w:bCs/>
          <w:caps/>
          <w:sz w:val="32"/>
          <w:szCs w:val="32"/>
        </w:rPr>
        <w:t>(STATE</w:t>
      </w:r>
      <w:r w:rsidR="002E6AEE" w:rsidRPr="009B6F52">
        <w:rPr>
          <w:rFonts w:ascii="Arial" w:eastAsia="Arial" w:hAnsi="Arial" w:cs="Arial"/>
          <w:b/>
          <w:bCs/>
          <w:caps/>
          <w:sz w:val="32"/>
          <w:szCs w:val="32"/>
        </w:rPr>
        <w:t xml:space="preserve"> FUNDED</w:t>
      </w:r>
      <w:r w:rsidR="3AAE70EC" w:rsidRPr="009B6F52">
        <w:rPr>
          <w:rFonts w:ascii="Arial" w:eastAsia="Arial" w:hAnsi="Arial" w:cs="Arial"/>
          <w:b/>
          <w:bCs/>
          <w:caps/>
          <w:sz w:val="32"/>
          <w:szCs w:val="32"/>
        </w:rPr>
        <w:t>)</w:t>
      </w:r>
      <w:r w:rsidR="00F36095" w:rsidRPr="009B6F52">
        <w:rPr>
          <w:rFonts w:ascii="Arial" w:eastAsia="Arial" w:hAnsi="Arial" w:cs="Arial"/>
          <w:b/>
          <w:bCs/>
          <w:caps/>
          <w:sz w:val="32"/>
          <w:szCs w:val="32"/>
        </w:rPr>
        <w:t xml:space="preserve"> </w:t>
      </w:r>
    </w:p>
    <w:p w14:paraId="34C7241D" w14:textId="621A1B29" w:rsidR="1EAFC52A" w:rsidRPr="009B6F52" w:rsidRDefault="1EAFC52A" w:rsidP="1C173A55">
      <w:pPr>
        <w:pStyle w:val="Header"/>
        <w:tabs>
          <w:tab w:val="right" w:pos="10800"/>
        </w:tabs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6F52">
        <w:rPr>
          <w:rFonts w:ascii="Arial" w:hAnsi="Arial" w:cs="Arial"/>
          <w:b/>
          <w:bCs/>
          <w:sz w:val="22"/>
          <w:szCs w:val="22"/>
        </w:rPr>
        <w:t>Final Reporting Form (End of the Maintenance Period</w:t>
      </w:r>
      <w:r w:rsidR="16E4FB2D" w:rsidRPr="009B6F52">
        <w:rPr>
          <w:rFonts w:ascii="Arial" w:hAnsi="Arial" w:cs="Arial"/>
          <w:b/>
          <w:bCs/>
          <w:sz w:val="22"/>
          <w:szCs w:val="22"/>
        </w:rPr>
        <w:t>)</w:t>
      </w:r>
    </w:p>
    <w:p w14:paraId="00491A70" w14:textId="6D55FD0F" w:rsidR="005E543A" w:rsidRPr="00FB7DC0" w:rsidRDefault="003D3A41" w:rsidP="1C173A55">
      <w:pPr>
        <w:pStyle w:val="Header"/>
        <w:tabs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br/>
      </w:r>
      <w:r w:rsidR="006A7FBF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2D99FC32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is report is for the closeout of the project after the </w:t>
      </w:r>
      <w:r w:rsidR="3BE5D505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2D99FC32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struction </w:t>
      </w:r>
      <w:r w:rsidR="39684EA0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2D99FC32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riod and </w:t>
      </w:r>
      <w:r w:rsidR="62762C1D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2D99FC32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intenance </w:t>
      </w:r>
      <w:r w:rsidR="79DE5CFC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2D99FC32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riod. T</w:t>
      </w:r>
      <w:r w:rsidR="006A7FBF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e Grantee shall provide to </w:t>
      </w:r>
      <w:r w:rsidR="00C35065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CDIT</w:t>
      </w:r>
      <w:r w:rsidR="00384FED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</w:t>
      </w:r>
      <w:r w:rsidR="006A7FBF" w:rsidRPr="00FB7DC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testation that the Grantee is providing access and making available the proposed speed, or a faster speed, to the targeted households and businesses (“Locations”) as described in the Grant Agreement.</w:t>
      </w:r>
      <w:r w:rsidR="006A7FBF" w:rsidRPr="00FB7DC0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A04A6EA" w14:textId="0F149602" w:rsidR="1C173A55" w:rsidRPr="00FB7DC0" w:rsidRDefault="1C173A55" w:rsidP="1C173A55">
      <w:pPr>
        <w:pStyle w:val="Header"/>
        <w:tabs>
          <w:tab w:val="right" w:pos="10800"/>
        </w:tabs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788A2DA1" w14:textId="65E5E500" w:rsidR="1AAAD0E5" w:rsidRDefault="1AAAD0E5" w:rsidP="1C173A55">
      <w:pPr>
        <w:pStyle w:val="Header"/>
        <w:tabs>
          <w:tab w:val="right" w:pos="10800"/>
        </w:tabs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FB7DC0">
        <w:rPr>
          <w:rStyle w:val="eop"/>
          <w:rFonts w:ascii="Arial" w:hAnsi="Arial" w:cs="Arial"/>
          <w:color w:val="000000" w:themeColor="text1"/>
          <w:sz w:val="22"/>
          <w:szCs w:val="22"/>
        </w:rPr>
        <w:t>Once this contract has terminated, these locations will no longer be shown as protected on the NC OneMap. The Grantee is responsible for reporting serve</w:t>
      </w:r>
      <w:r w:rsidR="6FE556B6" w:rsidRPr="00FB7DC0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d locations to the Federal Communications Commission through its Broadband Data Collection effort.  </w:t>
      </w:r>
    </w:p>
    <w:p w14:paraId="786030F8" w14:textId="77777777" w:rsidR="00352179" w:rsidRDefault="00352179" w:rsidP="1C173A55">
      <w:pPr>
        <w:pStyle w:val="Header"/>
        <w:tabs>
          <w:tab w:val="right" w:pos="10800"/>
        </w:tabs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65F011A8" w14:textId="3082A3D6" w:rsidR="00B05F07" w:rsidRDefault="00352179" w:rsidP="1C173A55">
      <w:pPr>
        <w:pStyle w:val="Header"/>
        <w:tabs>
          <w:tab w:val="right" w:pos="10800"/>
        </w:tabs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9C08AD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Upload the final report to </w:t>
      </w:r>
      <w:hyperlink r:id="rId11" w:history="1">
        <w:r w:rsidRPr="009C08AD">
          <w:rPr>
            <w:rStyle w:val="Hyperlink"/>
            <w:rFonts w:ascii="Arial" w:hAnsi="Arial" w:cs="Arial"/>
            <w:b/>
            <w:bCs/>
            <w:sz w:val="22"/>
            <w:szCs w:val="22"/>
          </w:rPr>
          <w:t>EBS.NC.GOV</w:t>
        </w:r>
      </w:hyperlink>
      <w:r w:rsidR="00BF6106" w:rsidRPr="009C08AD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BF610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For help, download </w:t>
      </w:r>
      <w:hyperlink r:id="rId12" w:history="1">
        <w:r w:rsidR="00BF6106" w:rsidRPr="00C715FE">
          <w:rPr>
            <w:rStyle w:val="Hyperlink"/>
            <w:rFonts w:ascii="Arial" w:hAnsi="Arial" w:cs="Arial"/>
            <w:sz w:val="22"/>
            <w:szCs w:val="22"/>
          </w:rPr>
          <w:t>How to Submit Progress Reports</w:t>
        </w:r>
      </w:hyperlink>
      <w:r w:rsidR="00BF6106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1D2266F8" w14:textId="77777777" w:rsidR="005E543A" w:rsidRPr="003D3A41" w:rsidRDefault="005E543A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D7ACC" w:rsidRPr="003D3A41" w14:paraId="4CFF4D05" w14:textId="77777777" w:rsidTr="009C08AD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3F6DAA"/>
            <w:vAlign w:val="center"/>
          </w:tcPr>
          <w:p w14:paraId="7111A54C" w14:textId="5E226206" w:rsidR="000D7ACC" w:rsidRPr="0028096A" w:rsidRDefault="000D7ACC" w:rsidP="00774FF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8096A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GRANTEE INFORMATION (</w:t>
            </w:r>
            <w:r w:rsidR="008018AF" w:rsidRPr="0028096A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Must</w:t>
            </w:r>
            <w:r w:rsidRPr="0028096A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be completed by Grantee)</w:t>
            </w:r>
          </w:p>
        </w:tc>
      </w:tr>
    </w:tbl>
    <w:p w14:paraId="7CBBE3B3" w14:textId="77777777" w:rsidR="000D7ACC" w:rsidRPr="003D3A41" w:rsidRDefault="000D7ACC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794"/>
        <w:gridCol w:w="1981"/>
        <w:gridCol w:w="1258"/>
        <w:gridCol w:w="757"/>
        <w:gridCol w:w="762"/>
        <w:gridCol w:w="718"/>
        <w:gridCol w:w="2450"/>
      </w:tblGrid>
      <w:tr w:rsidR="00B05F07" w:rsidRPr="003D3A41" w14:paraId="3AD1A95F" w14:textId="77777777" w:rsidTr="009C08AD">
        <w:trPr>
          <w:cantSplit/>
        </w:trPr>
        <w:tc>
          <w:tcPr>
            <w:tcW w:w="1794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F53D659" w14:textId="77777777" w:rsidR="00B05F07" w:rsidRPr="00B05F07" w:rsidRDefault="00B05F07" w:rsidP="00B05F07">
            <w:pPr>
              <w:ind w:left="-120"/>
              <w:rPr>
                <w:rFonts w:ascii="Arial" w:hAnsi="Arial" w:cs="Arial"/>
                <w:bCs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sz w:val="22"/>
                <w:szCs w:val="36"/>
              </w:rPr>
              <w:t>Grantee Name</w:t>
            </w:r>
            <w:r w:rsidRPr="00B05F07">
              <w:rPr>
                <w:rFonts w:ascii="Arial" w:hAnsi="Arial" w:cs="Arial"/>
                <w:bCs/>
                <w:sz w:val="22"/>
                <w:szCs w:val="36"/>
              </w:rPr>
              <w:t>:</w:t>
            </w:r>
          </w:p>
        </w:tc>
        <w:tc>
          <w:tcPr>
            <w:tcW w:w="7926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0AB0C712" w14:textId="71A30C1C" w:rsidR="00B05F07" w:rsidRPr="00B05F07" w:rsidRDefault="00B05F07" w:rsidP="00B05F07">
            <w:pPr>
              <w:ind w:left="-120"/>
              <w:rPr>
                <w:rFonts w:ascii="Arial" w:hAnsi="Arial" w:cs="Arial"/>
                <w:sz w:val="22"/>
                <w:szCs w:val="36"/>
              </w:rPr>
            </w:pPr>
            <w:r w:rsidRPr="00B05F07">
              <w:rPr>
                <w:rFonts w:ascii="Arial" w:hAnsi="Arial" w:cs="Arial"/>
                <w:color w:val="2B579A"/>
                <w:sz w:val="22"/>
                <w:szCs w:val="3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F07"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 w:rsidRPr="00B05F07">
              <w:rPr>
                <w:rFonts w:ascii="Arial" w:hAnsi="Arial" w:cs="Arial"/>
                <w:color w:val="2B579A"/>
                <w:sz w:val="22"/>
                <w:szCs w:val="36"/>
                <w:shd w:val="clear" w:color="auto" w:fill="E6E6E6"/>
              </w:rPr>
            </w:r>
            <w:r w:rsidRPr="00B05F07">
              <w:rPr>
                <w:rFonts w:ascii="Arial" w:hAnsi="Arial" w:cs="Arial"/>
                <w:color w:val="2B579A"/>
                <w:sz w:val="22"/>
                <w:szCs w:val="36"/>
                <w:shd w:val="clear" w:color="auto" w:fill="E6E6E6"/>
              </w:rPr>
              <w:fldChar w:fldCharType="separate"/>
            </w:r>
            <w:r w:rsidRPr="00B05F07">
              <w:rPr>
                <w:rFonts w:ascii="Arial" w:hAnsi="Arial" w:cs="Arial"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color w:val="2B579A"/>
                <w:sz w:val="22"/>
                <w:szCs w:val="36"/>
                <w:shd w:val="clear" w:color="auto" w:fill="E6E6E6"/>
              </w:rPr>
              <w:fldChar w:fldCharType="end"/>
            </w:r>
          </w:p>
        </w:tc>
      </w:tr>
      <w:tr w:rsidR="000D7ACC" w:rsidRPr="003D3A41" w14:paraId="0A164C2C" w14:textId="77777777" w:rsidTr="009C08AD">
        <w:trPr>
          <w:cantSplit/>
        </w:trPr>
        <w:tc>
          <w:tcPr>
            <w:tcW w:w="9720" w:type="dxa"/>
            <w:gridSpan w:val="7"/>
          </w:tcPr>
          <w:p w14:paraId="185B8552" w14:textId="77777777" w:rsidR="000D7ACC" w:rsidRPr="00B05F07" w:rsidRDefault="000D7ACC" w:rsidP="00B05F07">
            <w:pPr>
              <w:ind w:left="-120"/>
              <w:jc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0D7ACC" w:rsidRPr="003D3A41" w14:paraId="20850894" w14:textId="77777777" w:rsidTr="009C08AD">
        <w:trPr>
          <w:cantSplit/>
        </w:trPr>
        <w:tc>
          <w:tcPr>
            <w:tcW w:w="3775" w:type="dxa"/>
            <w:gridSpan w:val="2"/>
          </w:tcPr>
          <w:p w14:paraId="1474DC00" w14:textId="68818B24" w:rsidR="000D7ACC" w:rsidRPr="00B05F07" w:rsidRDefault="000D7ACC" w:rsidP="00B05F07">
            <w:pPr>
              <w:ind w:left="-120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sz w:val="22"/>
                <w:szCs w:val="36"/>
              </w:rPr>
              <w:t>Project Contact Completing Form:</w:t>
            </w: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62289F53" w14:textId="77777777" w:rsidR="000D7ACC" w:rsidRPr="00B05F07" w:rsidRDefault="000D7ACC" w:rsidP="00B05F07">
            <w:pPr>
              <w:ind w:left="-120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instrText xml:space="preserve"> FORMTEXT </w:instrTex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separate"/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end"/>
            </w:r>
          </w:p>
        </w:tc>
        <w:tc>
          <w:tcPr>
            <w:tcW w:w="718" w:type="dxa"/>
          </w:tcPr>
          <w:p w14:paraId="4B751D40" w14:textId="77777777" w:rsidR="000D7ACC" w:rsidRPr="00B05F07" w:rsidRDefault="000D7ACC" w:rsidP="00B05F07">
            <w:pPr>
              <w:ind w:left="-120"/>
              <w:jc w:val="right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sz w:val="22"/>
                <w:szCs w:val="36"/>
              </w:rPr>
              <w:t>Title: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66F001E1" w14:textId="77777777" w:rsidR="000D7ACC" w:rsidRPr="00B05F07" w:rsidRDefault="000D7ACC" w:rsidP="00B05F07">
            <w:pPr>
              <w:ind w:left="-120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instrText xml:space="preserve"> FORMTEXT </w:instrTex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separate"/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end"/>
            </w:r>
          </w:p>
        </w:tc>
      </w:tr>
      <w:tr w:rsidR="000D7ACC" w:rsidRPr="003D3A41" w14:paraId="6034AB23" w14:textId="77777777" w:rsidTr="009C08AD">
        <w:trPr>
          <w:cantSplit/>
        </w:trPr>
        <w:tc>
          <w:tcPr>
            <w:tcW w:w="9720" w:type="dxa"/>
            <w:gridSpan w:val="7"/>
            <w:tcBorders>
              <w:top w:val="single" w:sz="4" w:space="0" w:color="auto"/>
            </w:tcBorders>
          </w:tcPr>
          <w:p w14:paraId="2AA6E890" w14:textId="77777777" w:rsidR="000D7ACC" w:rsidRPr="00B05F07" w:rsidRDefault="000D7ACC" w:rsidP="00B05F07">
            <w:pPr>
              <w:ind w:left="-120"/>
              <w:jc w:val="center"/>
              <w:rPr>
                <w:rFonts w:ascii="Arial" w:hAnsi="Arial" w:cs="Arial"/>
                <w:b/>
                <w:i/>
                <w:iCs/>
                <w:sz w:val="22"/>
                <w:szCs w:val="36"/>
              </w:rPr>
            </w:pPr>
          </w:p>
        </w:tc>
      </w:tr>
      <w:tr w:rsidR="000D7ACC" w:rsidRPr="003D3A41" w14:paraId="46B6CFDD" w14:textId="77777777" w:rsidTr="009C08AD">
        <w:trPr>
          <w:cantSplit/>
          <w:trHeight w:val="258"/>
        </w:trPr>
        <w:tc>
          <w:tcPr>
            <w:tcW w:w="1794" w:type="dxa"/>
            <w:tcBorders>
              <w:bottom w:val="single" w:sz="4" w:space="0" w:color="auto"/>
            </w:tcBorders>
          </w:tcPr>
          <w:p w14:paraId="5F963AD9" w14:textId="2C1EDE54" w:rsidR="000D7ACC" w:rsidRPr="00B05F07" w:rsidRDefault="000D7ACC" w:rsidP="00B05F07">
            <w:pPr>
              <w:ind w:left="-120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sz w:val="22"/>
                <w:szCs w:val="36"/>
              </w:rPr>
              <w:t xml:space="preserve">Primary </w:t>
            </w:r>
            <w:r w:rsidR="00B05F07" w:rsidRPr="00B05F07">
              <w:rPr>
                <w:rFonts w:ascii="Arial" w:hAnsi="Arial" w:cs="Arial"/>
                <w:b/>
                <w:sz w:val="22"/>
                <w:szCs w:val="36"/>
              </w:rPr>
              <w:t>P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hone: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14:paraId="215C8E92" w14:textId="77777777" w:rsidR="000D7ACC" w:rsidRPr="00B05F07" w:rsidRDefault="000D7ACC" w:rsidP="00B05F07">
            <w:pPr>
              <w:ind w:left="-120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instrText xml:space="preserve"> FORMTEXT </w:instrTex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separate"/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end"/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76D6348D" w14:textId="77777777" w:rsidR="000D7ACC" w:rsidRPr="00B05F07" w:rsidRDefault="000D7ACC" w:rsidP="00B05F07">
            <w:pPr>
              <w:ind w:left="-120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sz w:val="22"/>
                <w:szCs w:val="36"/>
              </w:rPr>
              <w:t>Email:</w:t>
            </w:r>
          </w:p>
        </w:tc>
        <w:tc>
          <w:tcPr>
            <w:tcW w:w="3930" w:type="dxa"/>
            <w:gridSpan w:val="3"/>
            <w:tcBorders>
              <w:bottom w:val="single" w:sz="4" w:space="0" w:color="auto"/>
            </w:tcBorders>
          </w:tcPr>
          <w:p w14:paraId="12AB0A4C" w14:textId="77777777" w:rsidR="000D7ACC" w:rsidRPr="00B05F07" w:rsidRDefault="000D7ACC" w:rsidP="00B05F07">
            <w:pPr>
              <w:ind w:left="31"/>
              <w:rPr>
                <w:rFonts w:ascii="Arial" w:hAnsi="Arial" w:cs="Arial"/>
                <w:b/>
                <w:sz w:val="22"/>
                <w:szCs w:val="36"/>
              </w:rPr>
            </w:pP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instrText xml:space="preserve"> FORMTEXT </w:instrTex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separate"/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sz w:val="22"/>
                <w:szCs w:val="36"/>
              </w:rPr>
              <w:t> </w:t>
            </w:r>
            <w:r w:rsidRPr="00B05F07">
              <w:rPr>
                <w:rFonts w:ascii="Arial" w:hAnsi="Arial" w:cs="Arial"/>
                <w:b/>
                <w:color w:val="2B579A"/>
                <w:sz w:val="22"/>
                <w:szCs w:val="36"/>
                <w:shd w:val="clear" w:color="auto" w:fill="E6E6E6"/>
              </w:rPr>
              <w:fldChar w:fldCharType="end"/>
            </w:r>
          </w:p>
        </w:tc>
      </w:tr>
    </w:tbl>
    <w:p w14:paraId="6E512B59" w14:textId="77777777" w:rsidR="000D7ACC" w:rsidRPr="003D3A41" w:rsidRDefault="000D7ACC" w:rsidP="000D7ACC">
      <w:pPr>
        <w:rPr>
          <w:rFonts w:ascii="Arial" w:hAnsi="Arial" w:cs="Arial"/>
          <w:sz w:val="12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0"/>
        <w:gridCol w:w="3775"/>
        <w:gridCol w:w="270"/>
        <w:gridCol w:w="2340"/>
        <w:gridCol w:w="3065"/>
        <w:gridCol w:w="180"/>
      </w:tblGrid>
      <w:tr w:rsidR="0090713E" w:rsidRPr="003D3A41" w14:paraId="2EAA5572" w14:textId="77777777" w:rsidTr="00B42544">
        <w:trPr>
          <w:trHeight w:val="263"/>
        </w:trPr>
        <w:tc>
          <w:tcPr>
            <w:tcW w:w="4045" w:type="dxa"/>
            <w:gridSpan w:val="2"/>
          </w:tcPr>
          <w:p w14:paraId="57CFE80C" w14:textId="77777777" w:rsidR="000D7ACC" w:rsidRPr="007851E5" w:rsidRDefault="000D7ACC" w:rsidP="00B425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79E47" w14:textId="0D0B8196" w:rsidR="0090713E" w:rsidRPr="007851E5" w:rsidRDefault="0090713E" w:rsidP="1C173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14:paraId="60FFE0A2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5" w:type="dxa"/>
            <w:gridSpan w:val="3"/>
            <w:vAlign w:val="bottom"/>
          </w:tcPr>
          <w:p w14:paraId="535994B2" w14:textId="1295CDA2" w:rsidR="0090713E" w:rsidRPr="007851E5" w:rsidRDefault="0090713E" w:rsidP="00B425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1E5">
              <w:rPr>
                <w:rFonts w:ascii="Arial" w:hAnsi="Arial" w:cs="Arial"/>
                <w:b/>
                <w:sz w:val="22"/>
                <w:szCs w:val="22"/>
              </w:rPr>
              <w:t>Contract Information</w:t>
            </w:r>
          </w:p>
        </w:tc>
      </w:tr>
      <w:tr w:rsidR="0090713E" w:rsidRPr="003D3A41" w14:paraId="49D7B565" w14:textId="77777777" w:rsidTr="009C08AD">
        <w:trPr>
          <w:gridAfter w:val="1"/>
          <w:wAfter w:w="180" w:type="dxa"/>
          <w:trHeight w:val="110"/>
        </w:trPr>
        <w:tc>
          <w:tcPr>
            <w:tcW w:w="270" w:type="dxa"/>
          </w:tcPr>
          <w:p w14:paraId="579CB5A7" w14:textId="77777777" w:rsidR="0090713E" w:rsidRPr="003D3A41" w:rsidRDefault="0090713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</w:tcPr>
          <w:p w14:paraId="31F1AD32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1F8E35BA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AFDCE4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</w:tcPr>
          <w:p w14:paraId="4EB9D2C5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13E" w:rsidRPr="003D3A41" w14:paraId="6ED37C64" w14:textId="77777777" w:rsidTr="009C08AD">
        <w:trPr>
          <w:gridAfter w:val="1"/>
          <w:wAfter w:w="180" w:type="dxa"/>
          <w:trHeight w:val="300"/>
        </w:trPr>
        <w:tc>
          <w:tcPr>
            <w:tcW w:w="270" w:type="dxa"/>
          </w:tcPr>
          <w:p w14:paraId="7356B7C2" w14:textId="27E0BC10" w:rsidR="0090713E" w:rsidRPr="003D3A41" w:rsidRDefault="0090713E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75" w:type="dxa"/>
          </w:tcPr>
          <w:p w14:paraId="60D48609" w14:textId="1618CCF9" w:rsidR="0090713E" w:rsidRPr="007851E5" w:rsidRDefault="0090713E" w:rsidP="00354B3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</w:tcPr>
          <w:p w14:paraId="5426EB26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417EF83" w14:textId="3E20A104" w:rsidR="0090713E" w:rsidRPr="00B42544" w:rsidRDefault="00550A8A" w:rsidP="002714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nt </w:t>
            </w:r>
            <w:r w:rsidR="00121FA6"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Agreement</w:t>
            </w:r>
            <w:r w:rsidR="00B42544" w:rsidRPr="00B425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713E"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DC4C04"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554C6535" w14:textId="4AEF4846" w:rsidR="0090713E" w:rsidRPr="007851E5" w:rsidRDefault="00935524" w:rsidP="00354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1E5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1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51E5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</w:r>
            <w:r w:rsidRPr="007851E5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354B38" w:rsidRPr="007851E5">
              <w:rPr>
                <w:rFonts w:ascii="Arial" w:hAnsi="Arial" w:cs="Arial"/>
                <w:sz w:val="22"/>
                <w:szCs w:val="22"/>
              </w:rPr>
              <w:t> </w:t>
            </w:r>
            <w:r w:rsidR="00354B38" w:rsidRPr="007851E5">
              <w:rPr>
                <w:rFonts w:ascii="Arial" w:hAnsi="Arial" w:cs="Arial"/>
                <w:sz w:val="22"/>
                <w:szCs w:val="22"/>
              </w:rPr>
              <w:t> </w:t>
            </w:r>
            <w:r w:rsidR="00354B38" w:rsidRPr="007851E5">
              <w:rPr>
                <w:rFonts w:ascii="Arial" w:hAnsi="Arial" w:cs="Arial"/>
                <w:sz w:val="22"/>
                <w:szCs w:val="22"/>
              </w:rPr>
              <w:t> </w:t>
            </w:r>
            <w:r w:rsidR="00354B38" w:rsidRPr="007851E5">
              <w:rPr>
                <w:rFonts w:ascii="Arial" w:hAnsi="Arial" w:cs="Arial"/>
                <w:sz w:val="22"/>
                <w:szCs w:val="22"/>
              </w:rPr>
              <w:t> </w:t>
            </w:r>
            <w:r w:rsidR="00354B38" w:rsidRPr="007851E5">
              <w:rPr>
                <w:rFonts w:ascii="Arial" w:hAnsi="Arial" w:cs="Arial"/>
                <w:sz w:val="22"/>
                <w:szCs w:val="22"/>
              </w:rPr>
              <w:t> </w:t>
            </w:r>
            <w:r w:rsidRPr="007851E5">
              <w:rPr>
                <w:rFonts w:ascii="Arial" w:hAnsi="Arial" w:cs="Arial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582263" w:rsidRPr="003D3A41" w14:paraId="655A55F1" w14:textId="77777777" w:rsidTr="009C08AD">
        <w:trPr>
          <w:gridAfter w:val="1"/>
          <w:wAfter w:w="180" w:type="dxa"/>
          <w:trHeight w:val="300"/>
        </w:trPr>
        <w:tc>
          <w:tcPr>
            <w:tcW w:w="4045" w:type="dxa"/>
            <w:gridSpan w:val="2"/>
          </w:tcPr>
          <w:p w14:paraId="522A62B2" w14:textId="5FE41DAE" w:rsidR="00582263" w:rsidRPr="00B42544" w:rsidRDefault="00582263" w:rsidP="1C173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d Date of the Construction Period </w:t>
            </w:r>
          </w:p>
          <w:p w14:paraId="43805B6E" w14:textId="562F8856" w:rsidR="00582263" w:rsidRPr="00B42544" w:rsidRDefault="00582263" w:rsidP="1C173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2544"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approved by the </w:t>
            </w:r>
            <w:r w:rsidR="00B42544"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ffice)</w:t>
            </w:r>
          </w:p>
        </w:tc>
        <w:tc>
          <w:tcPr>
            <w:tcW w:w="270" w:type="dxa"/>
          </w:tcPr>
          <w:p w14:paraId="2E40689F" w14:textId="77777777" w:rsidR="00582263" w:rsidRPr="007851E5" w:rsidRDefault="00582263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FA778C" w14:textId="69BB76FC" w:rsidR="00582263" w:rsidRPr="00B42544" w:rsidRDefault="00582263" w:rsidP="002714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5EC92341" w14:textId="77777777" w:rsidR="00582263" w:rsidRPr="007851E5" w:rsidRDefault="00582263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13E" w:rsidRPr="003D3A41" w14:paraId="37C20105" w14:textId="77777777" w:rsidTr="009C08AD">
        <w:trPr>
          <w:gridAfter w:val="1"/>
          <w:wAfter w:w="180" w:type="dxa"/>
          <w:trHeight w:val="300"/>
        </w:trPr>
        <w:tc>
          <w:tcPr>
            <w:tcW w:w="270" w:type="dxa"/>
          </w:tcPr>
          <w:p w14:paraId="559FFCE1" w14:textId="77777777" w:rsidR="0090713E" w:rsidRPr="003D3A41" w:rsidRDefault="0090713E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75B52704" w14:textId="77777777" w:rsidR="0090713E" w:rsidRPr="00B42544" w:rsidRDefault="0090713E" w:rsidP="0027146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</w:tcPr>
          <w:p w14:paraId="41A6B825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3F3284D" w14:textId="37594149" w:rsidR="0090713E" w:rsidRPr="00B42544" w:rsidRDefault="00DC4C04" w:rsidP="002714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25DE90B" w14:textId="77777777" w:rsidR="0090713E" w:rsidRPr="007851E5" w:rsidRDefault="0090713E" w:rsidP="0027146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1462" w:rsidRPr="00B42544" w14:paraId="78145907" w14:textId="77777777" w:rsidTr="00B42544">
        <w:trPr>
          <w:gridAfter w:val="3"/>
          <w:wAfter w:w="5585" w:type="dxa"/>
          <w:trHeight w:val="137"/>
        </w:trPr>
        <w:tc>
          <w:tcPr>
            <w:tcW w:w="270" w:type="dxa"/>
            <w:tcBorders>
              <w:top w:val="single" w:sz="4" w:space="0" w:color="auto"/>
            </w:tcBorders>
          </w:tcPr>
          <w:p w14:paraId="28ADF53C" w14:textId="0F87CE0F" w:rsidR="00271462" w:rsidRPr="003D3A41" w:rsidRDefault="00271462" w:rsidP="0027146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34A5BF29" w14:textId="25D8F6FB" w:rsidR="00271462" w:rsidRPr="00B42544" w:rsidRDefault="00271462" w:rsidP="00354B3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" w:type="dxa"/>
          </w:tcPr>
          <w:p w14:paraId="55A362DB" w14:textId="77777777" w:rsidR="00271462" w:rsidRPr="007851E5" w:rsidRDefault="00271462" w:rsidP="00DC4C0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263" w:rsidRPr="003D3A41" w14:paraId="2B6B57AD" w14:textId="77777777" w:rsidTr="009C08AD">
        <w:trPr>
          <w:gridAfter w:val="1"/>
          <w:wAfter w:w="180" w:type="dxa"/>
          <w:trHeight w:val="300"/>
        </w:trPr>
        <w:tc>
          <w:tcPr>
            <w:tcW w:w="4045" w:type="dxa"/>
            <w:gridSpan w:val="2"/>
          </w:tcPr>
          <w:p w14:paraId="3625B750" w14:textId="267368CD" w:rsidR="00582263" w:rsidRPr="00B42544" w:rsidRDefault="00582263" w:rsidP="1C173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Contract Termination Date</w:t>
            </w:r>
          </w:p>
        </w:tc>
        <w:tc>
          <w:tcPr>
            <w:tcW w:w="270" w:type="dxa"/>
          </w:tcPr>
          <w:p w14:paraId="5FF65BB7" w14:textId="77777777" w:rsidR="00582263" w:rsidRPr="007851E5" w:rsidRDefault="00582263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296BA7" w14:textId="2119D993" w:rsidR="00582263" w:rsidRPr="00B42544" w:rsidRDefault="00582263" w:rsidP="002714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Project County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51395ED" w14:textId="77777777" w:rsidR="00582263" w:rsidRPr="007851E5" w:rsidRDefault="00582263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1DE" w:rsidRPr="003D3A41" w14:paraId="148B405D" w14:textId="77777777" w:rsidTr="009C08AD">
        <w:trPr>
          <w:gridAfter w:val="1"/>
          <w:wAfter w:w="180" w:type="dxa"/>
          <w:trHeight w:val="110"/>
        </w:trPr>
        <w:tc>
          <w:tcPr>
            <w:tcW w:w="270" w:type="dxa"/>
          </w:tcPr>
          <w:p w14:paraId="6D64B3BB" w14:textId="77777777" w:rsidR="00C831DE" w:rsidRPr="003D3A41" w:rsidRDefault="00C831DE" w:rsidP="00271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B500531" w14:textId="77777777" w:rsidR="00C831DE" w:rsidRPr="007851E5" w:rsidRDefault="00C831DE" w:rsidP="0027146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</w:tcPr>
          <w:p w14:paraId="57E4172B" w14:textId="77777777" w:rsidR="00C831DE" w:rsidRPr="007851E5" w:rsidRDefault="00C831DE" w:rsidP="002714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459BBD0" w14:textId="77777777" w:rsidR="00C831DE" w:rsidRPr="00B42544" w:rsidRDefault="00C831DE" w:rsidP="002714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618709AE" w14:textId="77777777" w:rsidR="00C831DE" w:rsidRPr="007851E5" w:rsidRDefault="00C831DE" w:rsidP="00DC4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1DE" w:rsidRPr="003D3A41" w14:paraId="29AAF1C8" w14:textId="77777777" w:rsidTr="009C08AD">
        <w:trPr>
          <w:gridAfter w:val="1"/>
          <w:wAfter w:w="180" w:type="dxa"/>
          <w:trHeight w:val="300"/>
        </w:trPr>
        <w:tc>
          <w:tcPr>
            <w:tcW w:w="270" w:type="dxa"/>
            <w:tcBorders>
              <w:top w:val="single" w:sz="4" w:space="0" w:color="auto"/>
            </w:tcBorders>
          </w:tcPr>
          <w:p w14:paraId="45DB187C" w14:textId="77777777" w:rsidR="00C831DE" w:rsidRPr="003D3A41" w:rsidRDefault="00C831DE" w:rsidP="00C831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01473979" w14:textId="46263BC3" w:rsidR="00C831DE" w:rsidRPr="007851E5" w:rsidRDefault="00C831DE" w:rsidP="00C831D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</w:tcPr>
          <w:p w14:paraId="24748411" w14:textId="77777777" w:rsidR="00C831DE" w:rsidRPr="007851E5" w:rsidRDefault="00C831DE" w:rsidP="00C83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FB40FE" w14:textId="3392E008" w:rsidR="00C831DE" w:rsidRPr="00B42544" w:rsidRDefault="00C831DE" w:rsidP="00C831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44">
              <w:rPr>
                <w:rFonts w:ascii="Arial" w:hAnsi="Arial" w:cs="Arial"/>
                <w:b/>
                <w:bCs/>
                <w:sz w:val="22"/>
                <w:szCs w:val="22"/>
              </w:rPr>
              <w:t>Technology Type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205CF836" w14:textId="77777777" w:rsidR="00C831DE" w:rsidRPr="007851E5" w:rsidRDefault="00C831DE" w:rsidP="00C83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66E" w:rsidRPr="003D3A41" w14:paraId="17F0AB49" w14:textId="77777777" w:rsidTr="00B42544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900" w:type="dxa"/>
            <w:gridSpan w:val="6"/>
            <w:tcMar>
              <w:left w:w="115" w:type="dxa"/>
              <w:right w:w="115" w:type="dxa"/>
            </w:tcMar>
          </w:tcPr>
          <w:p w14:paraId="4A0E0C0A" w14:textId="01B72F43" w:rsidR="00C66E8B" w:rsidRPr="00FB7DC0" w:rsidRDefault="003D3A41" w:rsidP="00271462">
            <w:pPr>
              <w:rPr>
                <w:rFonts w:ascii="Arial" w:hAnsi="Arial" w:cs="Arial"/>
                <w:sz w:val="22"/>
                <w:szCs w:val="36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br/>
            </w:r>
          </w:p>
        </w:tc>
      </w:tr>
    </w:tbl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43F13" w:rsidRPr="003D3A41" w14:paraId="40C5DDA4" w14:textId="77777777" w:rsidTr="009C08AD">
        <w:trPr>
          <w:trHeight w:val="37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3F6DAA"/>
            <w:vAlign w:val="center"/>
          </w:tcPr>
          <w:p w14:paraId="7AA5AC09" w14:textId="15F30805" w:rsidR="00C43F13" w:rsidRPr="003D3A41" w:rsidRDefault="00C43F13" w:rsidP="00F44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5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FB3D98" w:rsidRPr="00F445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MMARY</w:t>
            </w:r>
          </w:p>
        </w:tc>
      </w:tr>
      <w:tr w:rsidR="00C43F13" w:rsidRPr="003D3A41" w14:paraId="560593F6" w14:textId="77777777" w:rsidTr="009C08AD">
        <w:trPr>
          <w:trHeight w:val="12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01D4A689" w14:textId="77777777" w:rsidR="00C43F13" w:rsidRPr="003D3A41" w:rsidRDefault="00C43F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7777A" w14:textId="65A23F63" w:rsidR="00C65B03" w:rsidRPr="00B05F07" w:rsidRDefault="007708E0" w:rsidP="00C65B03">
      <w:pPr>
        <w:rPr>
          <w:rFonts w:ascii="Arial" w:hAnsi="Arial" w:cs="Arial"/>
          <w:b/>
          <w:bCs/>
          <w:sz w:val="22"/>
          <w:szCs w:val="22"/>
        </w:rPr>
      </w:pPr>
      <w:bookmarkStart w:id="0" w:name="_Hlk67090426"/>
      <w:r w:rsidRPr="00B05F07">
        <w:rPr>
          <w:rFonts w:ascii="Arial" w:hAnsi="Arial" w:cs="Arial"/>
          <w:b/>
          <w:bCs/>
          <w:sz w:val="22"/>
          <w:szCs w:val="22"/>
        </w:rPr>
        <w:t>Attestation</w:t>
      </w:r>
      <w:r w:rsidR="00C65B03" w:rsidRPr="00B05F07">
        <w:rPr>
          <w:rFonts w:ascii="Arial" w:hAnsi="Arial" w:cs="Arial"/>
          <w:b/>
          <w:bCs/>
          <w:sz w:val="22"/>
          <w:szCs w:val="22"/>
        </w:rPr>
        <w:t xml:space="preserve"> of Service:</w:t>
      </w:r>
    </w:p>
    <w:p w14:paraId="759F4927" w14:textId="7380C138" w:rsidR="00C65B03" w:rsidRPr="00B05F07" w:rsidRDefault="007708E0" w:rsidP="1C173A55">
      <w:pPr>
        <w:rPr>
          <w:rFonts w:ascii="Arial" w:hAnsi="Arial" w:cs="Arial"/>
          <w:sz w:val="22"/>
          <w:szCs w:val="22"/>
        </w:rPr>
      </w:pPr>
      <w:r w:rsidRPr="00B05F07">
        <w:rPr>
          <w:rFonts w:ascii="Arial" w:hAnsi="Arial" w:cs="Arial"/>
          <w:sz w:val="22"/>
          <w:szCs w:val="22"/>
        </w:rPr>
        <w:t>A</w:t>
      </w:r>
      <w:r w:rsidR="00C65B03" w:rsidRPr="00B05F07">
        <w:rPr>
          <w:rFonts w:ascii="Arial" w:hAnsi="Arial" w:cs="Arial"/>
          <w:sz w:val="22"/>
          <w:szCs w:val="22"/>
        </w:rPr>
        <w:t xml:space="preserve">vailable GREAT </w:t>
      </w:r>
      <w:r w:rsidR="00B42544">
        <w:rPr>
          <w:rFonts w:ascii="Arial" w:hAnsi="Arial" w:cs="Arial"/>
          <w:sz w:val="22"/>
          <w:szCs w:val="22"/>
        </w:rPr>
        <w:t>g</w:t>
      </w:r>
      <w:r w:rsidR="005E543A" w:rsidRPr="00B05F07">
        <w:rPr>
          <w:rFonts w:ascii="Arial" w:hAnsi="Arial" w:cs="Arial"/>
          <w:sz w:val="22"/>
          <w:szCs w:val="22"/>
        </w:rPr>
        <w:t xml:space="preserve">rant </w:t>
      </w:r>
      <w:r w:rsidR="00C65B03" w:rsidRPr="00B05F07">
        <w:rPr>
          <w:rFonts w:ascii="Arial" w:hAnsi="Arial" w:cs="Arial"/>
          <w:sz w:val="22"/>
          <w:szCs w:val="22"/>
        </w:rPr>
        <w:t xml:space="preserve">locations (potential subscribers) </w:t>
      </w:r>
      <w:r w:rsidRPr="00B05F07">
        <w:rPr>
          <w:rFonts w:ascii="Arial" w:hAnsi="Arial" w:cs="Arial"/>
          <w:sz w:val="22"/>
          <w:szCs w:val="22"/>
        </w:rPr>
        <w:t>at the end of the Construction Period</w:t>
      </w:r>
      <w:r w:rsidR="00DF5FAD" w:rsidRPr="00B05F07">
        <w:rPr>
          <w:rFonts w:ascii="Arial" w:hAnsi="Arial" w:cs="Arial"/>
          <w:sz w:val="22"/>
          <w:szCs w:val="22"/>
        </w:rPr>
        <w:t>.</w:t>
      </w:r>
      <w:r w:rsidR="16A1490E" w:rsidRPr="00B05F07">
        <w:rPr>
          <w:rFonts w:ascii="Arial" w:hAnsi="Arial" w:cs="Arial"/>
          <w:sz w:val="22"/>
          <w:szCs w:val="22"/>
        </w:rPr>
        <w:t xml:space="preserve"> By signing this</w:t>
      </w:r>
      <w:r w:rsidR="226DD039" w:rsidRPr="00B05F07">
        <w:rPr>
          <w:rFonts w:ascii="Arial" w:hAnsi="Arial" w:cs="Arial"/>
          <w:sz w:val="22"/>
          <w:szCs w:val="22"/>
        </w:rPr>
        <w:t xml:space="preserve"> Final Reporting Form (End of Maintenance Period)</w:t>
      </w:r>
      <w:r w:rsidR="16A1490E" w:rsidRPr="00B05F07">
        <w:rPr>
          <w:rFonts w:ascii="Arial" w:hAnsi="Arial" w:cs="Arial"/>
          <w:sz w:val="22"/>
          <w:szCs w:val="22"/>
        </w:rPr>
        <w:t xml:space="preserve">, the </w:t>
      </w:r>
      <w:r w:rsidR="6990A139" w:rsidRPr="00B05F07">
        <w:rPr>
          <w:rFonts w:ascii="Arial" w:hAnsi="Arial" w:cs="Arial"/>
          <w:sz w:val="22"/>
          <w:szCs w:val="22"/>
        </w:rPr>
        <w:t>G</w:t>
      </w:r>
      <w:r w:rsidR="16A1490E" w:rsidRPr="00B05F07">
        <w:rPr>
          <w:rFonts w:ascii="Arial" w:hAnsi="Arial" w:cs="Arial"/>
          <w:sz w:val="22"/>
          <w:szCs w:val="22"/>
        </w:rPr>
        <w:t xml:space="preserve">rantee confirms that it made service available to all locations indicated below from the end of the </w:t>
      </w:r>
      <w:r w:rsidR="628822FE" w:rsidRPr="00B05F07">
        <w:rPr>
          <w:rFonts w:ascii="Arial" w:hAnsi="Arial" w:cs="Arial"/>
          <w:sz w:val="22"/>
          <w:szCs w:val="22"/>
        </w:rPr>
        <w:t>C</w:t>
      </w:r>
      <w:r w:rsidR="16A1490E" w:rsidRPr="00B05F07">
        <w:rPr>
          <w:rFonts w:ascii="Arial" w:hAnsi="Arial" w:cs="Arial"/>
          <w:sz w:val="22"/>
          <w:szCs w:val="22"/>
        </w:rPr>
        <w:t xml:space="preserve">onstruction </w:t>
      </w:r>
      <w:r w:rsidR="4E7988E7" w:rsidRPr="00B05F07">
        <w:rPr>
          <w:rFonts w:ascii="Arial" w:hAnsi="Arial" w:cs="Arial"/>
          <w:sz w:val="22"/>
          <w:szCs w:val="22"/>
        </w:rPr>
        <w:t>P</w:t>
      </w:r>
      <w:r w:rsidR="16A1490E" w:rsidRPr="00B05F07">
        <w:rPr>
          <w:rFonts w:ascii="Arial" w:hAnsi="Arial" w:cs="Arial"/>
          <w:sz w:val="22"/>
          <w:szCs w:val="22"/>
        </w:rPr>
        <w:t xml:space="preserve">eriod through the termination date of the </w:t>
      </w:r>
      <w:r w:rsidR="10CC531A" w:rsidRPr="00B05F07">
        <w:rPr>
          <w:rFonts w:ascii="Arial" w:hAnsi="Arial" w:cs="Arial"/>
          <w:sz w:val="22"/>
          <w:szCs w:val="22"/>
        </w:rPr>
        <w:t>gran</w:t>
      </w:r>
      <w:r w:rsidR="1EAA6714" w:rsidRPr="00B05F07">
        <w:rPr>
          <w:rFonts w:ascii="Arial" w:hAnsi="Arial" w:cs="Arial"/>
          <w:sz w:val="22"/>
          <w:szCs w:val="22"/>
        </w:rPr>
        <w:t>t</w:t>
      </w:r>
      <w:r w:rsidR="10CC531A" w:rsidRPr="00B05F07">
        <w:rPr>
          <w:rFonts w:ascii="Arial" w:hAnsi="Arial" w:cs="Arial"/>
          <w:sz w:val="22"/>
          <w:szCs w:val="22"/>
        </w:rPr>
        <w:t xml:space="preserve"> agreement</w:t>
      </w:r>
      <w:r w:rsidR="1EAA6714" w:rsidRPr="00B05F07">
        <w:rPr>
          <w:rFonts w:ascii="Arial" w:hAnsi="Arial" w:cs="Arial"/>
          <w:sz w:val="22"/>
          <w:szCs w:val="22"/>
        </w:rPr>
        <w:t xml:space="preserve">.  </w:t>
      </w:r>
    </w:p>
    <w:p w14:paraId="152B5358" w14:textId="77777777" w:rsidR="00B05F07" w:rsidRPr="00B42544" w:rsidRDefault="00B05F07" w:rsidP="1C173A55">
      <w:pPr>
        <w:rPr>
          <w:rFonts w:ascii="Arial" w:hAnsi="Arial" w:cs="Arial"/>
          <w:sz w:val="22"/>
          <w:szCs w:val="22"/>
        </w:rPr>
      </w:pPr>
    </w:p>
    <w:p w14:paraId="4809745E" w14:textId="320474B8" w:rsidR="00117F39" w:rsidRPr="00B42544" w:rsidRDefault="00117F39" w:rsidP="00C65B03">
      <w:pPr>
        <w:rPr>
          <w:rFonts w:ascii="Arial" w:hAnsi="Arial" w:cs="Arial"/>
          <w:b/>
          <w:bCs/>
          <w:sz w:val="22"/>
          <w:szCs w:val="22"/>
        </w:rPr>
      </w:pPr>
      <w:r w:rsidRPr="00B42544">
        <w:rPr>
          <w:rFonts w:ascii="Arial" w:hAnsi="Arial" w:cs="Arial"/>
          <w:b/>
          <w:bCs/>
          <w:sz w:val="22"/>
          <w:szCs w:val="22"/>
        </w:rPr>
        <w:t>DO NOT REPORT ON ANY NEW LOCATIONS</w:t>
      </w:r>
      <w:r w:rsidR="000C7AAC" w:rsidRPr="00B42544">
        <w:rPr>
          <w:rFonts w:ascii="Arial" w:hAnsi="Arial" w:cs="Arial"/>
          <w:b/>
          <w:bCs/>
          <w:sz w:val="22"/>
          <w:szCs w:val="22"/>
        </w:rPr>
        <w:t xml:space="preserve">. ALL LOCATIONS </w:t>
      </w:r>
      <w:r w:rsidR="00417F24" w:rsidRPr="00B42544">
        <w:rPr>
          <w:rFonts w:ascii="Arial" w:hAnsi="Arial" w:cs="Arial"/>
          <w:b/>
          <w:bCs/>
          <w:sz w:val="22"/>
          <w:szCs w:val="22"/>
        </w:rPr>
        <w:t xml:space="preserve">IDENTIFIED AT THE END OF </w:t>
      </w:r>
      <w:proofErr w:type="gramStart"/>
      <w:r w:rsidR="00417F24" w:rsidRPr="00B42544">
        <w:rPr>
          <w:rFonts w:ascii="Arial" w:hAnsi="Arial" w:cs="Arial"/>
          <w:b/>
          <w:bCs/>
          <w:sz w:val="22"/>
          <w:szCs w:val="22"/>
        </w:rPr>
        <w:t>CONSTRUCTION</w:t>
      </w:r>
      <w:proofErr w:type="gramEnd"/>
      <w:r w:rsidR="00417F24" w:rsidRPr="00B42544">
        <w:rPr>
          <w:rFonts w:ascii="Arial" w:hAnsi="Arial" w:cs="Arial"/>
          <w:b/>
          <w:bCs/>
          <w:sz w:val="22"/>
          <w:szCs w:val="22"/>
        </w:rPr>
        <w:t xml:space="preserve"> PERIOD </w:t>
      </w:r>
      <w:r w:rsidR="001A3833" w:rsidRPr="00B42544">
        <w:rPr>
          <w:rFonts w:ascii="Arial" w:hAnsi="Arial" w:cs="Arial"/>
          <w:b/>
          <w:bCs/>
          <w:sz w:val="22"/>
          <w:szCs w:val="22"/>
        </w:rPr>
        <w:t>MUST HAVE</w:t>
      </w:r>
      <w:r w:rsidR="00417F24" w:rsidRPr="00B42544">
        <w:rPr>
          <w:rFonts w:ascii="Arial" w:hAnsi="Arial" w:cs="Arial"/>
          <w:b/>
          <w:bCs/>
          <w:sz w:val="22"/>
          <w:szCs w:val="22"/>
        </w:rPr>
        <w:t xml:space="preserve"> ACCESS FOR THE DURATION OF THE GRANT AGREEMENT</w:t>
      </w:r>
      <w:r w:rsidR="00B05F07" w:rsidRPr="00B42544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6A6FE2C1" w14:textId="77777777" w:rsidR="007708E0" w:rsidRPr="003D3A41" w:rsidRDefault="007708E0" w:rsidP="00C65B03">
      <w:pPr>
        <w:rPr>
          <w:rFonts w:ascii="Arial" w:hAnsi="Arial" w:cs="Arial"/>
          <w:sz w:val="20"/>
          <w:szCs w:val="20"/>
        </w:rPr>
      </w:pPr>
    </w:p>
    <w:p w14:paraId="5C138669" w14:textId="3827D053" w:rsidR="00C65B03" w:rsidRPr="00B05F07" w:rsidRDefault="0098116A" w:rsidP="00C65B03">
      <w:pPr>
        <w:rPr>
          <w:rFonts w:ascii="Arial" w:hAnsi="Arial" w:cs="Arial"/>
          <w:b/>
          <w:bCs/>
          <w:sz w:val="22"/>
          <w:szCs w:val="22"/>
        </w:rPr>
      </w:pPr>
      <w:r w:rsidRPr="00B05F07">
        <w:rPr>
          <w:rFonts w:ascii="Arial" w:hAnsi="Arial" w:cs="Arial"/>
          <w:b/>
          <w:bCs/>
          <w:sz w:val="22"/>
          <w:szCs w:val="22"/>
        </w:rPr>
        <w:t>Provide final</w:t>
      </w:r>
      <w:r w:rsidR="00C65B03" w:rsidRPr="00B05F07">
        <w:rPr>
          <w:rFonts w:ascii="Arial" w:hAnsi="Arial" w:cs="Arial"/>
          <w:b/>
          <w:bCs/>
          <w:sz w:val="22"/>
          <w:szCs w:val="22"/>
        </w:rPr>
        <w:t xml:space="preserve"> numbers below: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935"/>
        <w:gridCol w:w="4500"/>
      </w:tblGrid>
      <w:tr w:rsidR="00C65B03" w:rsidRPr="00B05F07" w14:paraId="58F03893" w14:textId="77777777" w:rsidTr="009C08AD">
        <w:tc>
          <w:tcPr>
            <w:tcW w:w="5935" w:type="dxa"/>
          </w:tcPr>
          <w:p w14:paraId="74184208" w14:textId="77777777" w:rsidR="00C65B03" w:rsidRPr="00B05F07" w:rsidRDefault="00C65B03" w:rsidP="002336F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1AA2F94" w14:textId="5CF055F8" w:rsidR="00C65B03" w:rsidRPr="00B05F07" w:rsidRDefault="0098116A" w:rsidP="002336F0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05F07">
              <w:rPr>
                <w:rFonts w:ascii="Arial" w:hAnsi="Arial" w:cs="Arial"/>
                <w:b/>
                <w:sz w:val="22"/>
                <w:szCs w:val="22"/>
                <w:u w:val="single"/>
              </w:rPr>
              <w:t>Final</w:t>
            </w:r>
            <w:r w:rsidR="00C65B03" w:rsidRPr="00B05F0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umber of locations</w:t>
            </w:r>
          </w:p>
        </w:tc>
      </w:tr>
      <w:tr w:rsidR="00C65B03" w:rsidRPr="00B05F07" w14:paraId="00A529BD" w14:textId="77777777" w:rsidTr="009C08AD">
        <w:tc>
          <w:tcPr>
            <w:tcW w:w="5935" w:type="dxa"/>
          </w:tcPr>
          <w:p w14:paraId="12B74A41" w14:textId="242523DA" w:rsidR="00C65B03" w:rsidRPr="00B05F07" w:rsidRDefault="00C65B03" w:rsidP="00A14C2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B05F07">
              <w:rPr>
                <w:rFonts w:ascii="Arial" w:hAnsi="Arial" w:cs="Arial"/>
                <w:sz w:val="22"/>
                <w:szCs w:val="22"/>
              </w:rPr>
              <w:t>GREAT Households with broadband available:</w:t>
            </w:r>
          </w:p>
        </w:tc>
        <w:tc>
          <w:tcPr>
            <w:tcW w:w="4500" w:type="dxa"/>
          </w:tcPr>
          <w:p w14:paraId="1CA853D7" w14:textId="77777777" w:rsidR="00C65B03" w:rsidRPr="00B05F07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65B03" w:rsidRPr="00B05F07" w14:paraId="17D6DAA2" w14:textId="77777777" w:rsidTr="009C08AD">
        <w:tc>
          <w:tcPr>
            <w:tcW w:w="5935" w:type="dxa"/>
          </w:tcPr>
          <w:p w14:paraId="5B3EE7D6" w14:textId="077111C6" w:rsidR="00C65B03" w:rsidRPr="00B05F07" w:rsidRDefault="00C65B03" w:rsidP="00A14C21">
            <w:pPr>
              <w:pStyle w:val="ListParagraph"/>
              <w:numPr>
                <w:ilvl w:val="0"/>
                <w:numId w:val="5"/>
              </w:numPr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F07">
              <w:rPr>
                <w:rFonts w:ascii="Arial" w:hAnsi="Arial" w:cs="Arial"/>
                <w:sz w:val="22"/>
                <w:szCs w:val="22"/>
              </w:rPr>
              <w:t>GREAT Businesses with broadband available:</w:t>
            </w:r>
          </w:p>
        </w:tc>
        <w:tc>
          <w:tcPr>
            <w:tcW w:w="4500" w:type="dxa"/>
          </w:tcPr>
          <w:p w14:paraId="1750F515" w14:textId="77777777" w:rsidR="00C65B03" w:rsidRPr="00B05F07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65B03" w:rsidRPr="00B05F07" w14:paraId="471BC78C" w14:textId="77777777" w:rsidTr="009C08AD">
        <w:tc>
          <w:tcPr>
            <w:tcW w:w="5935" w:type="dxa"/>
          </w:tcPr>
          <w:p w14:paraId="288E2E94" w14:textId="7CC9BFD9" w:rsidR="00C65B03" w:rsidRPr="00B05F07" w:rsidRDefault="00C65B03" w:rsidP="00A14C21">
            <w:pPr>
              <w:pStyle w:val="ListParagraph"/>
              <w:numPr>
                <w:ilvl w:val="0"/>
                <w:numId w:val="5"/>
              </w:numPr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F07">
              <w:rPr>
                <w:rFonts w:ascii="Arial" w:hAnsi="Arial" w:cs="Arial"/>
                <w:sz w:val="22"/>
                <w:szCs w:val="22"/>
              </w:rPr>
              <w:t>GREAT Ag Operations with broadband available:</w:t>
            </w:r>
          </w:p>
        </w:tc>
        <w:tc>
          <w:tcPr>
            <w:tcW w:w="4500" w:type="dxa"/>
          </w:tcPr>
          <w:p w14:paraId="719DA04E" w14:textId="77777777" w:rsidR="00C65B03" w:rsidRPr="00B05F07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65B03" w:rsidRPr="00B05F07" w14:paraId="30E2EFDB" w14:textId="77777777" w:rsidTr="009C08AD">
        <w:tc>
          <w:tcPr>
            <w:tcW w:w="5935" w:type="dxa"/>
          </w:tcPr>
          <w:p w14:paraId="0FC31F67" w14:textId="1046D2D7" w:rsidR="00C65B03" w:rsidRPr="00B05F07" w:rsidRDefault="00C65B03" w:rsidP="00A14C21">
            <w:pPr>
              <w:pStyle w:val="ListParagraph"/>
              <w:numPr>
                <w:ilvl w:val="0"/>
                <w:numId w:val="5"/>
              </w:numPr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F07">
              <w:rPr>
                <w:rFonts w:ascii="Arial" w:hAnsi="Arial" w:cs="Arial"/>
                <w:sz w:val="22"/>
                <w:szCs w:val="22"/>
              </w:rPr>
              <w:lastRenderedPageBreak/>
              <w:t>GREAT Community Anchor Institutions with access</w:t>
            </w:r>
            <w:r w:rsidR="00A14C21" w:rsidRPr="00B05F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4B986837" w14:textId="77777777" w:rsidR="00C65B03" w:rsidRPr="00B05F07" w:rsidRDefault="00C65B03" w:rsidP="002336F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846DA" w:rsidRPr="00B05F07" w14:paraId="7AB19067" w14:textId="77777777" w:rsidTr="009C08AD">
        <w:tc>
          <w:tcPr>
            <w:tcW w:w="5935" w:type="dxa"/>
          </w:tcPr>
          <w:p w14:paraId="73FAF237" w14:textId="3127E520" w:rsidR="00D846DA" w:rsidRPr="00B05F07" w:rsidRDefault="00D846DA" w:rsidP="002336F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F07">
              <w:rPr>
                <w:rFonts w:ascii="Arial" w:hAnsi="Arial" w:cs="Arial"/>
                <w:sz w:val="22"/>
                <w:szCs w:val="22"/>
              </w:rPr>
              <w:t>GREAT Total Locations</w:t>
            </w:r>
            <w:r w:rsidR="00A14C21" w:rsidRPr="00B05F07">
              <w:rPr>
                <w:rFonts w:ascii="Arial" w:hAnsi="Arial" w:cs="Arial"/>
                <w:sz w:val="22"/>
                <w:szCs w:val="22"/>
              </w:rPr>
              <w:t xml:space="preserve"> (Add Lines 1+2+3+4): </w:t>
            </w:r>
            <w:r w:rsidR="00A14C21" w:rsidRPr="00B05F07">
              <w:rPr>
                <w:rFonts w:ascii="Arial" w:hAnsi="Arial" w:cs="Arial"/>
                <w:b/>
                <w:bCs/>
                <w:sz w:val="22"/>
                <w:szCs w:val="22"/>
              </w:rPr>
              <w:t>(Must equal grant agreement)</w:t>
            </w:r>
            <w:r w:rsidR="00A14C21" w:rsidRPr="00B05F0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</w:tcPr>
          <w:p w14:paraId="7D2B2183" w14:textId="77777777" w:rsidR="00D846DA" w:rsidRPr="00B05F07" w:rsidRDefault="00D846DA" w:rsidP="002336F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3AAEA0B" w14:textId="77777777" w:rsidR="009B6F52" w:rsidRDefault="009B6F52" w:rsidP="001A201F">
      <w:pPr>
        <w:rPr>
          <w:rFonts w:ascii="Arial" w:hAnsi="Arial" w:cs="Arial"/>
          <w:i/>
          <w:iCs/>
          <w:sz w:val="22"/>
          <w:szCs w:val="22"/>
        </w:rPr>
      </w:pPr>
    </w:p>
    <w:p w14:paraId="040B3DCE" w14:textId="29BC9504" w:rsidR="001A201F" w:rsidRPr="00B05F07" w:rsidRDefault="001A201F" w:rsidP="001A201F">
      <w:pPr>
        <w:rPr>
          <w:rFonts w:ascii="Arial" w:hAnsi="Arial" w:cs="Arial"/>
          <w:i/>
          <w:iCs/>
          <w:sz w:val="22"/>
          <w:szCs w:val="22"/>
        </w:rPr>
      </w:pPr>
      <w:r w:rsidRPr="00B05F07">
        <w:rPr>
          <w:rFonts w:ascii="Arial" w:hAnsi="Arial" w:cs="Arial"/>
          <w:i/>
          <w:iCs/>
          <w:sz w:val="22"/>
          <w:szCs w:val="22"/>
        </w:rPr>
        <w:t>Broadband access is considered available if service can be provided to the GREAT location(s) immediately or within</w:t>
      </w:r>
      <w:r w:rsidR="0009511C" w:rsidRPr="00B05F0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05F07">
        <w:rPr>
          <w:rFonts w:ascii="Arial" w:hAnsi="Arial" w:cs="Arial"/>
          <w:i/>
          <w:iCs/>
          <w:sz w:val="22"/>
          <w:szCs w:val="22"/>
        </w:rPr>
        <w:t>1</w:t>
      </w:r>
      <w:r w:rsidR="00B05F07" w:rsidRPr="00B05F07">
        <w:rPr>
          <w:rFonts w:ascii="Arial" w:hAnsi="Arial" w:cs="Arial"/>
          <w:i/>
          <w:iCs/>
          <w:sz w:val="22"/>
          <w:szCs w:val="22"/>
        </w:rPr>
        <w:t>0</w:t>
      </w:r>
      <w:r w:rsidRPr="00B05F07">
        <w:rPr>
          <w:rFonts w:ascii="Arial" w:hAnsi="Arial" w:cs="Arial"/>
          <w:i/>
          <w:iCs/>
          <w:sz w:val="22"/>
          <w:szCs w:val="22"/>
        </w:rPr>
        <w:t xml:space="preserve"> business days upon request and without cost to the customer other than standard connection fees.</w:t>
      </w:r>
    </w:p>
    <w:p w14:paraId="01A72A12" w14:textId="77777777" w:rsidR="005254D4" w:rsidRPr="00FB7DC0" w:rsidRDefault="005254D4" w:rsidP="00C65B03">
      <w:pPr>
        <w:rPr>
          <w:rFonts w:ascii="Arial" w:hAnsi="Arial" w:cs="Arial"/>
          <w:sz w:val="22"/>
          <w:szCs w:val="22"/>
        </w:rPr>
      </w:pPr>
    </w:p>
    <w:p w14:paraId="6418DBD2" w14:textId="2C271EBB" w:rsidR="00BE3EC6" w:rsidRPr="00FB7DC0" w:rsidRDefault="00BE3EC6" w:rsidP="00BE3EC6">
      <w:pPr>
        <w:rPr>
          <w:rFonts w:ascii="Arial" w:hAnsi="Arial" w:cs="Arial"/>
          <w:b/>
          <w:bCs/>
          <w:sz w:val="22"/>
          <w:szCs w:val="22"/>
        </w:rPr>
      </w:pPr>
      <w:r w:rsidRPr="00FB7DC0">
        <w:rPr>
          <w:rFonts w:ascii="Arial" w:hAnsi="Arial" w:cs="Arial"/>
          <w:b/>
          <w:bCs/>
          <w:sz w:val="22"/>
          <w:szCs w:val="22"/>
        </w:rPr>
        <w:t>Confirmation of Base Speed</w:t>
      </w:r>
      <w:r w:rsidR="009B6F52">
        <w:rPr>
          <w:rFonts w:ascii="Arial" w:hAnsi="Arial" w:cs="Arial"/>
          <w:b/>
          <w:bCs/>
          <w:sz w:val="22"/>
          <w:szCs w:val="22"/>
        </w:rPr>
        <w:t xml:space="preserve"> Required in Grant A</w:t>
      </w:r>
      <w:r w:rsidR="00101CC5">
        <w:rPr>
          <w:rFonts w:ascii="Arial" w:hAnsi="Arial" w:cs="Arial"/>
          <w:b/>
          <w:bCs/>
          <w:sz w:val="22"/>
          <w:szCs w:val="22"/>
        </w:rPr>
        <w:t>greement</w:t>
      </w:r>
      <w:r w:rsidRPr="00FB7DC0">
        <w:rPr>
          <w:rFonts w:ascii="Arial" w:hAnsi="Arial" w:cs="Arial"/>
          <w:b/>
          <w:bCs/>
          <w:sz w:val="22"/>
          <w:szCs w:val="22"/>
        </w:rPr>
        <w:t>:</w:t>
      </w:r>
    </w:p>
    <w:p w14:paraId="4A0C547D" w14:textId="77777777" w:rsidR="00BE3EC6" w:rsidRPr="00FB7DC0" w:rsidRDefault="00BE3EC6" w:rsidP="00BE3EC6">
      <w:pPr>
        <w:rPr>
          <w:rFonts w:ascii="Arial" w:hAnsi="Arial" w:cs="Arial"/>
          <w:sz w:val="22"/>
          <w:szCs w:val="22"/>
        </w:rPr>
      </w:pPr>
      <w:r w:rsidRPr="00FB7DC0">
        <w:rPr>
          <w:rFonts w:ascii="Arial" w:hAnsi="Arial" w:cs="Arial"/>
          <w:sz w:val="22"/>
          <w:szCs w:val="22"/>
        </w:rPr>
        <w:t xml:space="preserve">Base Speed Required in Grant Agreement: _____________ </w:t>
      </w:r>
    </w:p>
    <w:p w14:paraId="5C2E386F" w14:textId="1CF0ABAB" w:rsidR="00BE3EC6" w:rsidRPr="00FB7DC0" w:rsidRDefault="00BE3EC6" w:rsidP="00BE3EC6">
      <w:pPr>
        <w:rPr>
          <w:rFonts w:ascii="Arial" w:hAnsi="Arial" w:cs="Arial"/>
          <w:sz w:val="22"/>
          <w:szCs w:val="22"/>
        </w:rPr>
      </w:pPr>
    </w:p>
    <w:p w14:paraId="28B5FF67" w14:textId="4B4D6574" w:rsidR="00BE3EC6" w:rsidRPr="00FB7DC0" w:rsidRDefault="00133269" w:rsidP="00BE3EC6">
      <w:pPr>
        <w:rPr>
          <w:rFonts w:ascii="Arial" w:hAnsi="Arial" w:cs="Arial"/>
          <w:b/>
          <w:bCs/>
          <w:sz w:val="22"/>
          <w:szCs w:val="22"/>
        </w:rPr>
      </w:pPr>
      <w:r w:rsidRPr="00FB7DC0">
        <w:rPr>
          <w:rFonts w:ascii="Arial" w:hAnsi="Arial" w:cs="Arial"/>
          <w:b/>
          <w:bCs/>
          <w:sz w:val="22"/>
          <w:szCs w:val="22"/>
        </w:rPr>
        <w:t xml:space="preserve">Is this Base Speed available to all GREAT </w:t>
      </w:r>
      <w:r w:rsidR="005E543A" w:rsidRPr="00FB7DC0">
        <w:rPr>
          <w:rFonts w:ascii="Arial" w:hAnsi="Arial" w:cs="Arial"/>
          <w:b/>
          <w:bCs/>
          <w:sz w:val="22"/>
          <w:szCs w:val="22"/>
        </w:rPr>
        <w:t xml:space="preserve">Grant </w:t>
      </w:r>
      <w:r w:rsidRPr="00FB7DC0">
        <w:rPr>
          <w:rFonts w:ascii="Arial" w:hAnsi="Arial" w:cs="Arial"/>
          <w:b/>
          <w:bCs/>
          <w:sz w:val="22"/>
          <w:szCs w:val="22"/>
        </w:rPr>
        <w:t>locations</w:t>
      </w:r>
      <w:r w:rsidR="00777D4A" w:rsidRPr="00FB7DC0">
        <w:rPr>
          <w:rFonts w:ascii="Arial" w:hAnsi="Arial" w:cs="Arial"/>
          <w:b/>
          <w:bCs/>
          <w:sz w:val="22"/>
          <w:szCs w:val="22"/>
        </w:rPr>
        <w:t xml:space="preserve"> described in the </w:t>
      </w:r>
      <w:r w:rsidR="00FB7DC0">
        <w:rPr>
          <w:rFonts w:ascii="Arial" w:hAnsi="Arial" w:cs="Arial"/>
          <w:b/>
          <w:bCs/>
          <w:sz w:val="22"/>
          <w:szCs w:val="22"/>
        </w:rPr>
        <w:t>G</w:t>
      </w:r>
      <w:r w:rsidR="00777D4A" w:rsidRPr="00FB7DC0">
        <w:rPr>
          <w:rFonts w:ascii="Arial" w:hAnsi="Arial" w:cs="Arial"/>
          <w:b/>
          <w:bCs/>
          <w:sz w:val="22"/>
          <w:szCs w:val="22"/>
        </w:rPr>
        <w:t xml:space="preserve">rant </w:t>
      </w:r>
      <w:r w:rsidR="00FB7DC0">
        <w:rPr>
          <w:rFonts w:ascii="Arial" w:hAnsi="Arial" w:cs="Arial"/>
          <w:b/>
          <w:bCs/>
          <w:sz w:val="22"/>
          <w:szCs w:val="22"/>
        </w:rPr>
        <w:t>A</w:t>
      </w:r>
      <w:r w:rsidR="00777D4A" w:rsidRPr="00FB7DC0">
        <w:rPr>
          <w:rFonts w:ascii="Arial" w:hAnsi="Arial" w:cs="Arial"/>
          <w:b/>
          <w:bCs/>
          <w:sz w:val="22"/>
          <w:szCs w:val="22"/>
        </w:rPr>
        <w:t>greement?</w:t>
      </w:r>
    </w:p>
    <w:p w14:paraId="6913CC69" w14:textId="4CA2237F" w:rsidR="00BE3EC6" w:rsidRPr="00FB7DC0" w:rsidRDefault="00BE3EC6" w:rsidP="003D3A41">
      <w:pPr>
        <w:rPr>
          <w:rFonts w:ascii="Arial" w:hAnsi="Arial" w:cs="Arial"/>
          <w:sz w:val="22"/>
          <w:szCs w:val="22"/>
        </w:rPr>
      </w:pPr>
      <w:r w:rsidRPr="00FB7DC0">
        <w:rPr>
          <w:rFonts w:ascii="Arial" w:hAnsi="Arial" w:cs="Arial"/>
          <w:sz w:val="22"/>
          <w:szCs w:val="22"/>
        </w:rPr>
        <w:t>___</w:t>
      </w:r>
      <w:r w:rsidR="009C08AD" w:rsidRPr="00FB7DC0">
        <w:rPr>
          <w:rFonts w:ascii="Arial" w:hAnsi="Arial" w:cs="Arial"/>
          <w:sz w:val="22"/>
          <w:szCs w:val="22"/>
        </w:rPr>
        <w:t xml:space="preserve"> Yes</w:t>
      </w:r>
    </w:p>
    <w:p w14:paraId="35AEF080" w14:textId="2C68AAF8" w:rsidR="00BE3EC6" w:rsidRPr="00FB7DC0" w:rsidRDefault="00BE3EC6" w:rsidP="003D3A41">
      <w:pPr>
        <w:rPr>
          <w:rFonts w:ascii="Arial" w:hAnsi="Arial" w:cs="Arial"/>
          <w:sz w:val="22"/>
          <w:szCs w:val="22"/>
        </w:rPr>
      </w:pPr>
      <w:r w:rsidRPr="00FB7DC0">
        <w:rPr>
          <w:rFonts w:ascii="Arial" w:hAnsi="Arial" w:cs="Arial"/>
          <w:sz w:val="22"/>
          <w:szCs w:val="22"/>
        </w:rPr>
        <w:t>___ No</w:t>
      </w:r>
    </w:p>
    <w:p w14:paraId="5A26C8E7" w14:textId="77777777" w:rsidR="00AE130B" w:rsidRPr="003D3A41" w:rsidRDefault="00AE130B" w:rsidP="00AE130B">
      <w:pPr>
        <w:rPr>
          <w:rFonts w:ascii="Arial" w:hAnsi="Arial" w:cs="Arial"/>
          <w:sz w:val="20"/>
          <w:szCs w:val="20"/>
        </w:rPr>
      </w:pPr>
    </w:p>
    <w:p w14:paraId="3ECC28F6" w14:textId="77777777" w:rsidR="00AE130B" w:rsidRPr="003D3A41" w:rsidRDefault="00AE130B" w:rsidP="00AE130B">
      <w:pPr>
        <w:rPr>
          <w:rFonts w:ascii="Arial" w:hAnsi="Arial" w:cs="Arial"/>
          <w:sz w:val="20"/>
          <w:szCs w:val="20"/>
        </w:rPr>
      </w:pPr>
    </w:p>
    <w:p w14:paraId="4092B5F9" w14:textId="5DA4B6F6" w:rsidR="00ED336A" w:rsidRPr="00FB7DC0" w:rsidRDefault="005774B3" w:rsidP="00C65B03">
      <w:pPr>
        <w:rPr>
          <w:rFonts w:ascii="Arial" w:hAnsi="Arial" w:cs="Arial"/>
          <w:b/>
          <w:bCs/>
          <w:sz w:val="22"/>
          <w:szCs w:val="22"/>
        </w:rPr>
      </w:pPr>
      <w:r w:rsidRPr="00FB7DC0">
        <w:rPr>
          <w:rFonts w:ascii="Arial" w:hAnsi="Arial" w:cs="Arial"/>
          <w:b/>
          <w:bCs/>
          <w:sz w:val="22"/>
          <w:szCs w:val="22"/>
        </w:rPr>
        <w:t>Speeds, Data Caps, Cost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33"/>
        <w:gridCol w:w="2088"/>
        <w:gridCol w:w="2088"/>
        <w:gridCol w:w="1634"/>
        <w:gridCol w:w="2092"/>
      </w:tblGrid>
      <w:tr w:rsidR="0071715A" w:rsidRPr="003D3A41" w14:paraId="75F26032" w14:textId="77777777" w:rsidTr="009C08AD">
        <w:tc>
          <w:tcPr>
            <w:tcW w:w="2695" w:type="dxa"/>
          </w:tcPr>
          <w:p w14:paraId="3F3207BC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</w:tcPr>
          <w:p w14:paraId="7D5F976D" w14:textId="02E521DA" w:rsidR="00ED336A" w:rsidRPr="00FB7DC0" w:rsidRDefault="008B287C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*</w:t>
            </w:r>
            <w:r w:rsidR="00015614" w:rsidRPr="00FB7DC0">
              <w:rPr>
                <w:rFonts w:ascii="Arial" w:hAnsi="Arial" w:cs="Arial"/>
                <w:sz w:val="22"/>
                <w:szCs w:val="22"/>
              </w:rPr>
              <w:t>Advertised Speed</w:t>
            </w:r>
            <w:r w:rsidR="0071715A" w:rsidRPr="00FB7DC0">
              <w:rPr>
                <w:rFonts w:ascii="Arial" w:hAnsi="Arial" w:cs="Arial"/>
                <w:sz w:val="22"/>
                <w:szCs w:val="22"/>
              </w:rPr>
              <w:t xml:space="preserve"> (download/upload)</w:t>
            </w:r>
            <w:r w:rsidR="00015614" w:rsidRPr="00FB7D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88" w:type="dxa"/>
          </w:tcPr>
          <w:p w14:paraId="57413286" w14:textId="09EB61BD" w:rsidR="00ED336A" w:rsidRPr="00FB7DC0" w:rsidRDefault="00015614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Estimated Typical Speed</w:t>
            </w:r>
            <w:r w:rsidR="004C1D44" w:rsidRPr="00FB7DC0">
              <w:rPr>
                <w:rFonts w:ascii="Arial" w:hAnsi="Arial" w:cs="Arial"/>
                <w:sz w:val="22"/>
                <w:szCs w:val="22"/>
              </w:rPr>
              <w:t xml:space="preserve"> Available</w:t>
            </w:r>
            <w:r w:rsidR="0071715A" w:rsidRPr="00FB7DC0">
              <w:rPr>
                <w:rFonts w:ascii="Arial" w:hAnsi="Arial" w:cs="Arial"/>
                <w:sz w:val="22"/>
                <w:szCs w:val="22"/>
              </w:rPr>
              <w:t xml:space="preserve"> (download/upload)</w:t>
            </w:r>
            <w:r w:rsidRPr="00FB7DC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59" w:type="dxa"/>
          </w:tcPr>
          <w:p w14:paraId="7B3C1751" w14:textId="7E5ED6E5" w:rsidR="00ED336A" w:rsidRPr="00FB7DC0" w:rsidRDefault="008B287C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*</w:t>
            </w:r>
            <w:r w:rsidR="0071715A" w:rsidRPr="00FB7DC0">
              <w:rPr>
                <w:rFonts w:ascii="Arial" w:hAnsi="Arial" w:cs="Arial"/>
                <w:sz w:val="22"/>
                <w:szCs w:val="22"/>
              </w:rPr>
              <w:t xml:space="preserve">Note any </w:t>
            </w:r>
            <w:r w:rsidR="004C1D44" w:rsidRPr="00FB7DC0">
              <w:rPr>
                <w:rFonts w:ascii="Arial" w:hAnsi="Arial" w:cs="Arial"/>
                <w:sz w:val="22"/>
                <w:szCs w:val="22"/>
              </w:rPr>
              <w:t>Data Cap</w:t>
            </w:r>
            <w:r w:rsidR="00680686" w:rsidRPr="00FB7DC0">
              <w:rPr>
                <w:rFonts w:ascii="Arial" w:hAnsi="Arial" w:cs="Arial"/>
                <w:sz w:val="22"/>
                <w:szCs w:val="22"/>
              </w:rPr>
              <w:t>s:</w:t>
            </w:r>
          </w:p>
        </w:tc>
        <w:tc>
          <w:tcPr>
            <w:tcW w:w="2214" w:type="dxa"/>
          </w:tcPr>
          <w:p w14:paraId="4B577A0F" w14:textId="5C0459B9" w:rsidR="00ED336A" w:rsidRPr="00FB7DC0" w:rsidRDefault="008B287C" w:rsidP="00260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*</w:t>
            </w:r>
            <w:r w:rsidR="00E50157" w:rsidRPr="00FB7DC0">
              <w:rPr>
                <w:rFonts w:ascii="Arial" w:hAnsi="Arial" w:cs="Arial"/>
                <w:sz w:val="22"/>
                <w:szCs w:val="22"/>
              </w:rPr>
              <w:t xml:space="preserve">Average </w:t>
            </w:r>
            <w:r w:rsidR="00680686" w:rsidRPr="00FB7DC0">
              <w:rPr>
                <w:rFonts w:ascii="Arial" w:hAnsi="Arial" w:cs="Arial"/>
                <w:sz w:val="22"/>
                <w:szCs w:val="22"/>
              </w:rPr>
              <w:t>Subscriber Cost per Month:</w:t>
            </w:r>
          </w:p>
        </w:tc>
      </w:tr>
      <w:tr w:rsidR="0071715A" w:rsidRPr="003D3A41" w14:paraId="45AC8AA1" w14:textId="77777777" w:rsidTr="009C08AD">
        <w:tc>
          <w:tcPr>
            <w:tcW w:w="2695" w:type="dxa"/>
          </w:tcPr>
          <w:p w14:paraId="6E615AB1" w14:textId="43757F2C" w:rsidR="00ED336A" w:rsidRPr="00FB7DC0" w:rsidRDefault="00DB1D82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GREAT Households:</w:t>
            </w:r>
          </w:p>
        </w:tc>
        <w:tc>
          <w:tcPr>
            <w:tcW w:w="1679" w:type="dxa"/>
          </w:tcPr>
          <w:p w14:paraId="27E1344F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5A085DB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7A3BDD26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59FFCA7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15A" w:rsidRPr="003D3A41" w14:paraId="2C7FD2D1" w14:textId="77777777" w:rsidTr="009C08AD">
        <w:tc>
          <w:tcPr>
            <w:tcW w:w="2695" w:type="dxa"/>
          </w:tcPr>
          <w:p w14:paraId="074F14EA" w14:textId="13643910" w:rsidR="00ED336A" w:rsidRPr="00FB7DC0" w:rsidRDefault="005774B3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GREAT Businesses:</w:t>
            </w:r>
          </w:p>
        </w:tc>
        <w:tc>
          <w:tcPr>
            <w:tcW w:w="1679" w:type="dxa"/>
          </w:tcPr>
          <w:p w14:paraId="7FE200FD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1C4CDBA7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4B936551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0A2B17C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15A" w:rsidRPr="003D3A41" w14:paraId="36CF8FF3" w14:textId="77777777" w:rsidTr="009C08AD">
        <w:tc>
          <w:tcPr>
            <w:tcW w:w="2695" w:type="dxa"/>
          </w:tcPr>
          <w:p w14:paraId="3EC75DA3" w14:textId="4005C5D7" w:rsidR="00ED336A" w:rsidRPr="00FB7DC0" w:rsidRDefault="005774B3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GREAT Ag Operations:</w:t>
            </w:r>
          </w:p>
        </w:tc>
        <w:tc>
          <w:tcPr>
            <w:tcW w:w="1679" w:type="dxa"/>
          </w:tcPr>
          <w:p w14:paraId="01601B86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5F0C86F8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7EA2C723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5BE765C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15A" w:rsidRPr="003D3A41" w14:paraId="66CF3610" w14:textId="77777777" w:rsidTr="009C08AD">
        <w:tc>
          <w:tcPr>
            <w:tcW w:w="2695" w:type="dxa"/>
          </w:tcPr>
          <w:p w14:paraId="53D21FAA" w14:textId="1A4EEBC8" w:rsidR="00ED336A" w:rsidRPr="00FB7DC0" w:rsidRDefault="00EA01C2" w:rsidP="00C65B03">
            <w:pPr>
              <w:rPr>
                <w:rFonts w:ascii="Arial" w:hAnsi="Arial" w:cs="Arial"/>
                <w:sz w:val="22"/>
                <w:szCs w:val="22"/>
              </w:rPr>
            </w:pPr>
            <w:r w:rsidRPr="00FB7DC0">
              <w:rPr>
                <w:rFonts w:ascii="Arial" w:hAnsi="Arial" w:cs="Arial"/>
                <w:sz w:val="22"/>
                <w:szCs w:val="22"/>
              </w:rPr>
              <w:t>GREAT CAIs:</w:t>
            </w:r>
          </w:p>
        </w:tc>
        <w:tc>
          <w:tcPr>
            <w:tcW w:w="1679" w:type="dxa"/>
          </w:tcPr>
          <w:p w14:paraId="3F15940D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39DD81A7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01C3AFB9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B390DB2" w14:textId="77777777" w:rsidR="00ED336A" w:rsidRPr="00FB7DC0" w:rsidRDefault="00ED336A" w:rsidP="00C65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86A32B" w14:textId="00845EEA" w:rsidR="004F2DAE" w:rsidRPr="003D3A41" w:rsidRDefault="003D3A41" w:rsidP="00C65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B287C" w:rsidRPr="00FB7DC0">
        <w:rPr>
          <w:rFonts w:ascii="Arial" w:hAnsi="Arial" w:cs="Arial"/>
          <w:sz w:val="22"/>
          <w:szCs w:val="22"/>
        </w:rPr>
        <w:t>*</w:t>
      </w:r>
      <w:r w:rsidR="004F2DAE" w:rsidRPr="00FB7DC0">
        <w:rPr>
          <w:rFonts w:ascii="Arial" w:hAnsi="Arial" w:cs="Arial"/>
          <w:sz w:val="22"/>
          <w:szCs w:val="22"/>
        </w:rPr>
        <w:t xml:space="preserve">For </w:t>
      </w:r>
      <w:r w:rsidR="00E50157" w:rsidRPr="00FB7DC0">
        <w:rPr>
          <w:rFonts w:ascii="Arial" w:hAnsi="Arial" w:cs="Arial"/>
          <w:sz w:val="22"/>
          <w:szCs w:val="22"/>
        </w:rPr>
        <w:t>providers offering multiple service packages</w:t>
      </w:r>
      <w:r w:rsidR="00A767D4" w:rsidRPr="00FB7DC0">
        <w:rPr>
          <w:rFonts w:ascii="Arial" w:hAnsi="Arial" w:cs="Arial"/>
          <w:sz w:val="22"/>
          <w:szCs w:val="22"/>
        </w:rPr>
        <w:t xml:space="preserve"> at these locations</w:t>
      </w:r>
      <w:r w:rsidR="00003611" w:rsidRPr="00FB7DC0">
        <w:rPr>
          <w:rFonts w:ascii="Arial" w:hAnsi="Arial" w:cs="Arial"/>
          <w:sz w:val="22"/>
          <w:szCs w:val="22"/>
        </w:rPr>
        <w:t xml:space="preserve">, rows may be added to this </w:t>
      </w:r>
      <w:r w:rsidR="00637F6E" w:rsidRPr="00FB7DC0">
        <w:rPr>
          <w:rFonts w:ascii="Arial" w:hAnsi="Arial" w:cs="Arial"/>
          <w:sz w:val="22"/>
          <w:szCs w:val="22"/>
        </w:rPr>
        <w:t>table</w:t>
      </w:r>
      <w:r w:rsidR="00003611" w:rsidRPr="00FB7DC0">
        <w:rPr>
          <w:rFonts w:ascii="Arial" w:hAnsi="Arial" w:cs="Arial"/>
          <w:sz w:val="22"/>
          <w:szCs w:val="22"/>
        </w:rPr>
        <w:t xml:space="preserve"> or</w:t>
      </w:r>
      <w:r w:rsidR="00E50157" w:rsidRPr="00FB7DC0">
        <w:rPr>
          <w:rFonts w:ascii="Arial" w:hAnsi="Arial" w:cs="Arial"/>
          <w:sz w:val="22"/>
          <w:szCs w:val="22"/>
        </w:rPr>
        <w:t xml:space="preserve"> </w:t>
      </w:r>
      <w:r w:rsidR="002B0E47" w:rsidRPr="00FB7DC0">
        <w:rPr>
          <w:rFonts w:ascii="Arial" w:hAnsi="Arial" w:cs="Arial"/>
          <w:sz w:val="22"/>
          <w:szCs w:val="22"/>
        </w:rPr>
        <w:t xml:space="preserve">marketing materials outlining service plans </w:t>
      </w:r>
      <w:r w:rsidR="00E50157" w:rsidRPr="00FB7DC0">
        <w:rPr>
          <w:rFonts w:ascii="Arial" w:hAnsi="Arial" w:cs="Arial"/>
          <w:sz w:val="22"/>
          <w:szCs w:val="22"/>
        </w:rPr>
        <w:t xml:space="preserve">can also be attached separately to this report. </w:t>
      </w:r>
    </w:p>
    <w:p w14:paraId="55E5344D" w14:textId="3EF3067B" w:rsidR="00EA01C2" w:rsidRPr="003D3A41" w:rsidRDefault="00EA01C2" w:rsidP="00C65B03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7500C" w:rsidRPr="003D3A41" w14:paraId="45087A6F" w14:textId="77777777" w:rsidTr="009C08AD">
        <w:trPr>
          <w:trHeight w:val="288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EB57" w14:textId="02E711D5" w:rsidR="00E7500C" w:rsidRPr="002C5045" w:rsidRDefault="00E7500C" w:rsidP="002336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045">
              <w:rPr>
                <w:rFonts w:ascii="Arial" w:hAnsi="Arial" w:cs="Arial"/>
                <w:b/>
                <w:bCs/>
                <w:sz w:val="22"/>
                <w:szCs w:val="22"/>
              </w:rPr>
              <w:t>Adoption Efforts:</w:t>
            </w:r>
          </w:p>
          <w:p w14:paraId="538233C2" w14:textId="500B1988" w:rsidR="00E7500C" w:rsidRPr="003D3A41" w:rsidRDefault="00E7500C" w:rsidP="002336F0">
            <w:pPr>
              <w:rPr>
                <w:rFonts w:ascii="Arial" w:hAnsi="Arial" w:cs="Arial"/>
                <w:sz w:val="20"/>
                <w:szCs w:val="20"/>
              </w:rPr>
            </w:pPr>
            <w:r w:rsidRPr="002C5045">
              <w:rPr>
                <w:rFonts w:ascii="Arial" w:hAnsi="Arial" w:cs="Arial"/>
                <w:sz w:val="22"/>
                <w:szCs w:val="22"/>
              </w:rPr>
              <w:t xml:space="preserve">Please note any adoption efforts </w:t>
            </w:r>
            <w:r w:rsidR="003A53A5" w:rsidRPr="002C5045">
              <w:rPr>
                <w:rFonts w:ascii="Arial" w:hAnsi="Arial" w:cs="Arial"/>
                <w:sz w:val="22"/>
                <w:szCs w:val="22"/>
              </w:rPr>
              <w:t xml:space="preserve">already </w:t>
            </w:r>
            <w:r w:rsidRPr="002C5045">
              <w:rPr>
                <w:rFonts w:ascii="Arial" w:hAnsi="Arial" w:cs="Arial"/>
                <w:sz w:val="22"/>
                <w:szCs w:val="22"/>
              </w:rPr>
              <w:t xml:space="preserve">underway in relation to these </w:t>
            </w:r>
            <w:r w:rsidR="005E543A" w:rsidRPr="002C5045">
              <w:rPr>
                <w:rFonts w:ascii="Arial" w:hAnsi="Arial" w:cs="Arial"/>
                <w:sz w:val="22"/>
                <w:szCs w:val="22"/>
              </w:rPr>
              <w:t>locations or</w:t>
            </w:r>
            <w:r w:rsidRPr="002C50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C5045">
              <w:rPr>
                <w:rFonts w:ascii="Arial" w:hAnsi="Arial" w:cs="Arial"/>
                <w:sz w:val="22"/>
                <w:szCs w:val="22"/>
              </w:rPr>
              <w:t>planned for the future</w:t>
            </w:r>
            <w:proofErr w:type="gramEnd"/>
            <w:r w:rsidRPr="002C504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50157" w:rsidRPr="002C5045">
              <w:rPr>
                <w:rFonts w:ascii="Arial" w:hAnsi="Arial" w:cs="Arial"/>
                <w:sz w:val="22"/>
                <w:szCs w:val="22"/>
              </w:rPr>
              <w:t xml:space="preserve">Also note </w:t>
            </w:r>
            <w:r w:rsidR="00661BFC" w:rsidRPr="002C5045">
              <w:rPr>
                <w:rFonts w:ascii="Arial" w:hAnsi="Arial" w:cs="Arial"/>
                <w:sz w:val="22"/>
                <w:szCs w:val="22"/>
              </w:rPr>
              <w:t xml:space="preserve">whether you offer </w:t>
            </w:r>
            <w:r w:rsidR="00E50157" w:rsidRPr="002C5045">
              <w:rPr>
                <w:rFonts w:ascii="Arial" w:hAnsi="Arial" w:cs="Arial"/>
                <w:sz w:val="22"/>
                <w:szCs w:val="22"/>
              </w:rPr>
              <w:t xml:space="preserve">any low-cost offerings for </w:t>
            </w:r>
            <w:r w:rsidR="00620BCE" w:rsidRPr="002C5045">
              <w:rPr>
                <w:rFonts w:ascii="Arial" w:hAnsi="Arial" w:cs="Arial"/>
                <w:sz w:val="22"/>
                <w:szCs w:val="22"/>
              </w:rPr>
              <w:t>income-qualified service rates.</w:t>
            </w:r>
            <w:r w:rsidR="00620BCE" w:rsidRPr="003D3A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500C" w:rsidRPr="003D3A41" w14:paraId="6EF398D2" w14:textId="77777777" w:rsidTr="009C08AD">
        <w:trPr>
          <w:trHeight w:val="100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C6174" w14:textId="77777777" w:rsidR="00E7500C" w:rsidRPr="003D3A41" w:rsidRDefault="00E7500C" w:rsidP="00233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E37B87" w14:textId="7206BBB6" w:rsidR="0038408B" w:rsidRPr="003D3A41" w:rsidRDefault="0038408B">
      <w:pPr>
        <w:rPr>
          <w:rFonts w:ascii="Arial" w:hAnsi="Arial" w:cs="Arial"/>
          <w:sz w:val="20"/>
          <w:szCs w:val="20"/>
        </w:rPr>
      </w:pPr>
    </w:p>
    <w:p w14:paraId="7539F858" w14:textId="77777777" w:rsidR="00860B51" w:rsidRPr="003D3A41" w:rsidRDefault="00860B51" w:rsidP="00464C7E">
      <w:pPr>
        <w:contextualSpacing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03A81B1A" w14:textId="0A017C96" w:rsidR="00A44D3B" w:rsidRPr="003D3A41" w:rsidRDefault="002C5045" w:rsidP="00A44D3B">
      <w:pPr>
        <w:tabs>
          <w:tab w:val="left" w:pos="450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ternet Service</w:t>
      </w:r>
      <w:r w:rsidR="00A44D3B" w:rsidRPr="003D3A41">
        <w:rPr>
          <w:rFonts w:ascii="Arial" w:hAnsi="Arial" w:cs="Arial"/>
          <w:b/>
        </w:rPr>
        <w:t xml:space="preserve"> Provider (ISP) Certification and Attestation</w:t>
      </w:r>
    </w:p>
    <w:tbl>
      <w:tblPr>
        <w:tblW w:w="10279" w:type="dxa"/>
        <w:jc w:val="center"/>
        <w:tblLayout w:type="fixed"/>
        <w:tblLook w:val="01E0" w:firstRow="1" w:lastRow="1" w:firstColumn="1" w:lastColumn="1" w:noHBand="0" w:noVBand="0"/>
      </w:tblPr>
      <w:tblGrid>
        <w:gridCol w:w="103"/>
        <w:gridCol w:w="10067"/>
        <w:gridCol w:w="109"/>
      </w:tblGrid>
      <w:tr w:rsidR="00A44D3B" w:rsidRPr="00B126B2" w14:paraId="703DEDF7" w14:textId="77777777" w:rsidTr="00DC152A">
        <w:trPr>
          <w:gridAfter w:val="1"/>
          <w:wAfter w:w="109" w:type="dxa"/>
          <w:trHeight w:val="585"/>
          <w:jc w:val="center"/>
        </w:trPr>
        <w:tc>
          <w:tcPr>
            <w:tcW w:w="10170" w:type="dxa"/>
            <w:gridSpan w:val="2"/>
          </w:tcPr>
          <w:p w14:paraId="06D338FD" w14:textId="63A05369" w:rsidR="00A44D3B" w:rsidRPr="00B126B2" w:rsidRDefault="00776B08">
            <w:pPr>
              <w:rPr>
                <w:rFonts w:ascii="Arial" w:hAnsi="Arial" w:cs="Arial"/>
                <w:sz w:val="22"/>
                <w:szCs w:val="22"/>
              </w:rPr>
            </w:pPr>
            <w:r w:rsidRPr="00B126B2">
              <w:rPr>
                <w:rFonts w:ascii="Arial" w:hAnsi="Arial" w:cs="Arial"/>
                <w:sz w:val="22"/>
                <w:szCs w:val="22"/>
              </w:rPr>
              <w:t>Th</w:t>
            </w:r>
            <w:r w:rsidR="00A44D3B" w:rsidRPr="00B126B2">
              <w:rPr>
                <w:rFonts w:ascii="Arial" w:hAnsi="Arial" w:cs="Arial"/>
                <w:sz w:val="22"/>
                <w:szCs w:val="22"/>
              </w:rPr>
              <w:t xml:space="preserve">e undersigned representative of the applicant certifies that the information in this </w:t>
            </w:r>
            <w:r w:rsidRPr="00B126B2">
              <w:rPr>
                <w:rFonts w:ascii="Arial" w:hAnsi="Arial" w:cs="Arial"/>
                <w:sz w:val="22"/>
                <w:szCs w:val="22"/>
              </w:rPr>
              <w:t xml:space="preserve">Maintenance Period </w:t>
            </w:r>
            <w:r w:rsidR="00193B40" w:rsidRPr="00B126B2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Pr="00B126B2">
              <w:rPr>
                <w:rFonts w:ascii="Arial" w:hAnsi="Arial" w:cs="Arial"/>
                <w:sz w:val="22"/>
                <w:szCs w:val="22"/>
              </w:rPr>
              <w:t>Report</w:t>
            </w:r>
            <w:r w:rsidR="00A44D3B" w:rsidRPr="00B126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13DC" w:rsidRPr="00B126B2">
              <w:rPr>
                <w:rFonts w:ascii="Arial" w:hAnsi="Arial" w:cs="Arial"/>
                <w:sz w:val="22"/>
                <w:szCs w:val="22"/>
              </w:rPr>
              <w:t>is</w:t>
            </w:r>
            <w:r w:rsidR="00A44D3B" w:rsidRPr="00B126B2">
              <w:rPr>
                <w:rFonts w:ascii="Arial" w:hAnsi="Arial" w:cs="Arial"/>
                <w:sz w:val="22"/>
                <w:szCs w:val="22"/>
              </w:rPr>
              <w:t xml:space="preserve"> true, correct, and complete to the best of the signatory’s knowledge and belief.  The signatory further certifies:</w:t>
            </w:r>
          </w:p>
        </w:tc>
      </w:tr>
      <w:tr w:rsidR="00B87206" w:rsidRPr="00B126B2" w14:paraId="0D313A55" w14:textId="77777777" w:rsidTr="00DC152A">
        <w:trPr>
          <w:gridAfter w:val="1"/>
          <w:wAfter w:w="109" w:type="dxa"/>
          <w:jc w:val="center"/>
        </w:trPr>
        <w:tc>
          <w:tcPr>
            <w:tcW w:w="10170" w:type="dxa"/>
            <w:gridSpan w:val="2"/>
            <w:hideMark/>
          </w:tcPr>
          <w:p w14:paraId="13465B82" w14:textId="551F1990" w:rsidR="00B87206" w:rsidRPr="002C5045" w:rsidRDefault="00B87206" w:rsidP="002C50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C5045">
              <w:rPr>
                <w:rFonts w:ascii="Arial" w:hAnsi="Arial" w:cs="Arial"/>
                <w:sz w:val="22"/>
                <w:szCs w:val="22"/>
              </w:rPr>
              <w:t>as Authorized Representative, the signatory has been authorized to file this report;</w:t>
            </w:r>
          </w:p>
        </w:tc>
      </w:tr>
      <w:tr w:rsidR="00B87206" w:rsidRPr="00B126B2" w14:paraId="53A287F2" w14:textId="77777777" w:rsidTr="00DC152A">
        <w:trPr>
          <w:gridAfter w:val="1"/>
          <w:wAfter w:w="109" w:type="dxa"/>
          <w:jc w:val="center"/>
        </w:trPr>
        <w:tc>
          <w:tcPr>
            <w:tcW w:w="10170" w:type="dxa"/>
            <w:gridSpan w:val="2"/>
            <w:hideMark/>
          </w:tcPr>
          <w:p w14:paraId="27A081DB" w14:textId="36E6BB1A" w:rsidR="00B87206" w:rsidRPr="002C5045" w:rsidRDefault="00B87206" w:rsidP="002C50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C5045">
              <w:rPr>
                <w:rFonts w:ascii="Arial" w:hAnsi="Arial" w:cs="Arial"/>
                <w:sz w:val="22"/>
                <w:szCs w:val="22"/>
              </w:rPr>
              <w:t>that the grantee has substantially complied with or will comply with all federal, state, and local laws, rules, regulations, and ordinances as applicable to this project; and</w:t>
            </w:r>
          </w:p>
        </w:tc>
      </w:tr>
      <w:tr w:rsidR="00273C92" w:rsidRPr="00B126B2" w14:paraId="2806B948" w14:textId="77777777" w:rsidTr="00DC152A">
        <w:trPr>
          <w:gridAfter w:val="1"/>
          <w:wAfter w:w="109" w:type="dxa"/>
          <w:jc w:val="center"/>
        </w:trPr>
        <w:tc>
          <w:tcPr>
            <w:tcW w:w="10170" w:type="dxa"/>
            <w:gridSpan w:val="2"/>
            <w:hideMark/>
          </w:tcPr>
          <w:p w14:paraId="0FED9200" w14:textId="131EFF22" w:rsidR="00273C92" w:rsidRPr="002C5045" w:rsidRDefault="00273C92" w:rsidP="002C50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2C5045">
              <w:rPr>
                <w:rFonts w:ascii="Arial" w:hAnsi="Arial" w:cs="Arial"/>
                <w:sz w:val="22"/>
                <w:szCs w:val="22"/>
              </w:rPr>
              <w:t xml:space="preserve">attests that the project described in the executed grant agreement and subsequent amendments have broadband access through the terms of the grant agreement. </w:t>
            </w:r>
          </w:p>
        </w:tc>
      </w:tr>
      <w:tr w:rsidR="00064DC2" w:rsidRPr="00B126B2" w14:paraId="6BE56695" w14:textId="77777777" w:rsidTr="009C08AD">
        <w:tblPrEx>
          <w:jc w:val="left"/>
        </w:tblPrEx>
        <w:trPr>
          <w:gridBefore w:val="1"/>
          <w:wBefore w:w="103" w:type="dxa"/>
        </w:trPr>
        <w:tc>
          <w:tcPr>
            <w:tcW w:w="10176" w:type="dxa"/>
            <w:gridSpan w:val="2"/>
            <w:shd w:val="clear" w:color="auto" w:fill="auto"/>
          </w:tcPr>
          <w:tbl>
            <w:tblPr>
              <w:tblW w:w="10265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917"/>
              <w:gridCol w:w="829"/>
              <w:gridCol w:w="2519"/>
            </w:tblGrid>
            <w:tr w:rsidR="00064DC2" w:rsidRPr="00B126B2" w14:paraId="3F0F16B6" w14:textId="77777777" w:rsidTr="00DC152A">
              <w:trPr>
                <w:trHeight w:val="620"/>
              </w:trPr>
              <w:tc>
                <w:tcPr>
                  <w:tcW w:w="691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65DC41" w14:textId="34538E07" w:rsidR="00064DC2" w:rsidRPr="00B126B2" w:rsidRDefault="00064DC2" w:rsidP="00F85F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shd w:val="clear" w:color="auto" w:fill="FFFFFF"/>
                  <w:vAlign w:val="center"/>
                </w:tcPr>
                <w:p w14:paraId="50BF748A" w14:textId="77777777" w:rsidR="00064DC2" w:rsidRPr="00B126B2" w:rsidRDefault="00064DC2" w:rsidP="00F85F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E6C48C" w14:textId="77777777" w:rsidR="00064DC2" w:rsidRPr="00B126B2" w:rsidRDefault="00935524" w:rsidP="00354B3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B126B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</w: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  <w:fldChar w:fldCharType="separate"/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064DC2" w:rsidRPr="00B126B2" w14:paraId="3777BFEA" w14:textId="77777777" w:rsidTr="00DC152A">
              <w:tc>
                <w:tcPr>
                  <w:tcW w:w="6917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0E71484" w14:textId="77777777" w:rsidR="00064DC2" w:rsidRPr="00B126B2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126B2"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 OF AUTHORIZED REPRESENTATIVE</w:t>
                  </w:r>
                </w:p>
              </w:tc>
              <w:tc>
                <w:tcPr>
                  <w:tcW w:w="829" w:type="dxa"/>
                  <w:shd w:val="clear" w:color="auto" w:fill="FFFFFF"/>
                  <w:vAlign w:val="bottom"/>
                </w:tcPr>
                <w:p w14:paraId="7C0AE1F8" w14:textId="77777777" w:rsidR="00064DC2" w:rsidRPr="00B126B2" w:rsidRDefault="00064DC2" w:rsidP="00F85F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88BD503" w14:textId="387CAFC1" w:rsidR="00064DC2" w:rsidRPr="00B126B2" w:rsidRDefault="002C5045" w:rsidP="00F85F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  <w:tr w:rsidR="00064DC2" w:rsidRPr="00B126B2" w14:paraId="4B8DF890" w14:textId="77777777" w:rsidTr="00DC152A">
              <w:trPr>
                <w:trHeight w:val="360"/>
              </w:trPr>
              <w:tc>
                <w:tcPr>
                  <w:tcW w:w="10265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61AC1EB" w14:textId="77777777" w:rsidR="00064DC2" w:rsidRPr="00B126B2" w:rsidRDefault="00935524" w:rsidP="00354B3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26B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</w: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  <w:fldChar w:fldCharType="separate"/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354B38" w:rsidRPr="00B126B2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126B2">
                    <w:rPr>
                      <w:rFonts w:ascii="Arial" w:hAnsi="Arial" w:cs="Arial"/>
                      <w:color w:val="2B579A"/>
                      <w:sz w:val="22"/>
                      <w:szCs w:val="22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064DC2" w:rsidRPr="00B126B2" w14:paraId="3BEE898F" w14:textId="77777777" w:rsidTr="00DC152A">
              <w:trPr>
                <w:trHeight w:val="350"/>
              </w:trPr>
              <w:tc>
                <w:tcPr>
                  <w:tcW w:w="10265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20857BE3" w14:textId="55AA3A45" w:rsidR="00990B06" w:rsidRPr="00B126B2" w:rsidRDefault="00064DC2" w:rsidP="00DC152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126B2">
                    <w:rPr>
                      <w:rFonts w:ascii="Arial" w:hAnsi="Arial" w:cs="Arial"/>
                      <w:b/>
                      <w:sz w:val="22"/>
                      <w:szCs w:val="22"/>
                    </w:rPr>
                    <w:t>TYPED NAME AND TITLE</w:t>
                  </w:r>
                </w:p>
              </w:tc>
            </w:tr>
          </w:tbl>
          <w:p w14:paraId="49200179" w14:textId="7BFD6C7B" w:rsidR="007775DA" w:rsidRPr="00B126B2" w:rsidRDefault="007775DA" w:rsidP="007775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D43FC" w14:textId="1BECD76F" w:rsidR="00C43F13" w:rsidRDefault="00C43F13" w:rsidP="0064139D">
      <w:pPr>
        <w:rPr>
          <w:sz w:val="4"/>
        </w:rPr>
      </w:pPr>
    </w:p>
    <w:p w14:paraId="68117C90" w14:textId="01E485D8" w:rsidR="00990B06" w:rsidRDefault="00990B06" w:rsidP="0064139D">
      <w:pPr>
        <w:rPr>
          <w:sz w:val="4"/>
        </w:rPr>
      </w:pPr>
    </w:p>
    <w:p w14:paraId="36EF67AA" w14:textId="1968C772" w:rsidR="00990B06" w:rsidRDefault="00990B06" w:rsidP="0064139D">
      <w:pPr>
        <w:rPr>
          <w:sz w:val="4"/>
        </w:rPr>
      </w:pPr>
    </w:p>
    <w:p w14:paraId="63B80CFF" w14:textId="26D76F66" w:rsidR="00990B06" w:rsidRDefault="00990B06" w:rsidP="0064139D">
      <w:pPr>
        <w:rPr>
          <w:sz w:val="4"/>
        </w:rPr>
      </w:pPr>
    </w:p>
    <w:p w14:paraId="31D970F3" w14:textId="77777777" w:rsidR="00990B06" w:rsidRPr="00A85115" w:rsidRDefault="00990B06" w:rsidP="0064139D">
      <w:pPr>
        <w:rPr>
          <w:sz w:val="4"/>
        </w:rPr>
      </w:pPr>
    </w:p>
    <w:sectPr w:rsidR="00990B06" w:rsidRPr="00A85115" w:rsidSect="009C08A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432" w:right="864" w:bottom="144" w:left="864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1EF22" w14:textId="77777777" w:rsidR="00B6595A" w:rsidRDefault="00B6595A">
      <w:r>
        <w:separator/>
      </w:r>
    </w:p>
  </w:endnote>
  <w:endnote w:type="continuationSeparator" w:id="0">
    <w:p w14:paraId="5EB1DCBA" w14:textId="77777777" w:rsidR="00B6595A" w:rsidRDefault="00B6595A">
      <w:r>
        <w:continuationSeparator/>
      </w:r>
    </w:p>
  </w:endnote>
  <w:endnote w:type="continuationNotice" w:id="1">
    <w:p w14:paraId="530D6C31" w14:textId="77777777" w:rsidR="00B6595A" w:rsidRDefault="00B65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5EEAF98" w14:paraId="3090DA98" w14:textId="77777777" w:rsidTr="35EEAF98">
      <w:trPr>
        <w:trHeight w:val="300"/>
      </w:trPr>
      <w:tc>
        <w:tcPr>
          <w:tcW w:w="3310" w:type="dxa"/>
        </w:tcPr>
        <w:p w14:paraId="6DFEACC4" w14:textId="0D0F18A1" w:rsidR="35EEAF98" w:rsidRDefault="35EEAF98" w:rsidP="35EEAF98">
          <w:pPr>
            <w:pStyle w:val="Header"/>
            <w:ind w:left="-115"/>
          </w:pPr>
        </w:p>
      </w:tc>
      <w:tc>
        <w:tcPr>
          <w:tcW w:w="3310" w:type="dxa"/>
        </w:tcPr>
        <w:p w14:paraId="0A5BE4E1" w14:textId="2005B1BA" w:rsidR="35EEAF98" w:rsidRDefault="35EEAF98" w:rsidP="35EEAF98">
          <w:pPr>
            <w:pStyle w:val="Header"/>
            <w:jc w:val="center"/>
          </w:pPr>
        </w:p>
      </w:tc>
      <w:tc>
        <w:tcPr>
          <w:tcW w:w="3310" w:type="dxa"/>
        </w:tcPr>
        <w:p w14:paraId="4551E437" w14:textId="22313533" w:rsidR="35EEAF98" w:rsidRDefault="35EEAF98" w:rsidP="35EEAF98">
          <w:pPr>
            <w:pStyle w:val="Header"/>
            <w:ind w:right="-115"/>
            <w:jc w:val="right"/>
          </w:pPr>
        </w:p>
      </w:tc>
    </w:tr>
  </w:tbl>
  <w:p w14:paraId="3F6571E8" w14:textId="7634684F" w:rsidR="003F3327" w:rsidRDefault="003F3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4D11" w14:textId="38240472" w:rsidR="004F503A" w:rsidRDefault="004F503A" w:rsidP="00C43F13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F7123F">
      <w:rPr>
        <w:rFonts w:ascii="Arial" w:hAnsi="Arial" w:cs="Arial"/>
        <w:sz w:val="16"/>
        <w:szCs w:val="16"/>
      </w:rPr>
      <w:t xml:space="preserve">Page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  <w:r w:rsidRPr="00F7123F">
      <w:rPr>
        <w:rStyle w:val="PageNumber"/>
        <w:rFonts w:ascii="Arial" w:hAnsi="Arial" w:cs="Arial"/>
        <w:sz w:val="16"/>
        <w:szCs w:val="16"/>
      </w:rPr>
      <w:t xml:space="preserve"> of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7C114D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</w:p>
  <w:p w14:paraId="04BC5F52" w14:textId="20A9FC24" w:rsidR="004F503A" w:rsidRDefault="00245822" w:rsidP="003F7897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reated</w:t>
    </w:r>
    <w:r w:rsidR="00897747">
      <w:rPr>
        <w:rStyle w:val="PageNumber"/>
        <w:rFonts w:ascii="Arial" w:hAnsi="Arial" w:cs="Arial"/>
        <w:sz w:val="16"/>
        <w:szCs w:val="16"/>
      </w:rPr>
      <w:t xml:space="preserve"> </w:t>
    </w:r>
    <w:r w:rsidR="00AE130B">
      <w:rPr>
        <w:rStyle w:val="PageNumber"/>
        <w:rFonts w:ascii="Arial" w:hAnsi="Arial" w:cs="Arial"/>
        <w:sz w:val="16"/>
        <w:szCs w:val="16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7BAC1" w14:textId="77777777" w:rsidR="00B6595A" w:rsidRDefault="00B6595A">
      <w:r>
        <w:separator/>
      </w:r>
    </w:p>
  </w:footnote>
  <w:footnote w:type="continuationSeparator" w:id="0">
    <w:p w14:paraId="373E048E" w14:textId="77777777" w:rsidR="00B6595A" w:rsidRDefault="00B6595A">
      <w:r>
        <w:continuationSeparator/>
      </w:r>
    </w:p>
  </w:footnote>
  <w:footnote w:type="continuationNotice" w:id="1">
    <w:p w14:paraId="2C140803" w14:textId="77777777" w:rsidR="00B6595A" w:rsidRDefault="00B65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35EEAF98" w14:paraId="22EE8CD9" w14:textId="77777777" w:rsidTr="35EEAF98">
      <w:trPr>
        <w:trHeight w:val="300"/>
      </w:trPr>
      <w:tc>
        <w:tcPr>
          <w:tcW w:w="3310" w:type="dxa"/>
        </w:tcPr>
        <w:p w14:paraId="56AD1838" w14:textId="0D069BF3" w:rsidR="35EEAF98" w:rsidRDefault="35EEAF98" w:rsidP="35EEAF98">
          <w:pPr>
            <w:pStyle w:val="Header"/>
            <w:ind w:left="-115"/>
          </w:pPr>
        </w:p>
      </w:tc>
      <w:tc>
        <w:tcPr>
          <w:tcW w:w="3310" w:type="dxa"/>
        </w:tcPr>
        <w:p w14:paraId="70C03CCD" w14:textId="21700296" w:rsidR="35EEAF98" w:rsidRDefault="35EEAF98" w:rsidP="35EEAF98">
          <w:pPr>
            <w:pStyle w:val="Header"/>
            <w:jc w:val="center"/>
          </w:pPr>
        </w:p>
      </w:tc>
      <w:tc>
        <w:tcPr>
          <w:tcW w:w="3310" w:type="dxa"/>
        </w:tcPr>
        <w:p w14:paraId="1ABF14BF" w14:textId="09EF4AF0" w:rsidR="35EEAF98" w:rsidRDefault="35EEAF98" w:rsidP="35EEAF98">
          <w:pPr>
            <w:pStyle w:val="Header"/>
            <w:ind w:right="-115"/>
            <w:jc w:val="right"/>
          </w:pPr>
        </w:p>
      </w:tc>
    </w:tr>
  </w:tbl>
  <w:p w14:paraId="7AECC73F" w14:textId="40063CAC" w:rsidR="003F3327" w:rsidRDefault="003F3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6105" w14:textId="29E1B849" w:rsidR="00AE0EFC" w:rsidRPr="005E543A" w:rsidRDefault="005E543A" w:rsidP="005E543A">
    <w:pPr>
      <w:pStyle w:val="Header"/>
      <w:tabs>
        <w:tab w:val="right" w:pos="10800"/>
      </w:tabs>
      <w:rPr>
        <w:rFonts w:ascii="Arial" w:hAnsi="Arial" w:cs="Arial"/>
        <w:bCs/>
        <w:i/>
        <w:iCs/>
        <w:sz w:val="16"/>
        <w:szCs w:val="16"/>
      </w:rPr>
    </w:pPr>
    <w:r w:rsidRPr="00D84292">
      <w:rPr>
        <w:noProof/>
        <w:color w:val="2B579A"/>
      </w:rPr>
      <w:drawing>
        <wp:inline distT="0" distB="0" distL="0" distR="0" wp14:anchorId="041A0059" wp14:editId="5E50A604">
          <wp:extent cx="2767164" cy="45398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4" cy="45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747">
      <w:rPr>
        <w:b/>
      </w:rPr>
      <w:t xml:space="preserve">              </w:t>
    </w:r>
    <w:r>
      <w:rPr>
        <w:b/>
      </w:rPr>
      <w:t xml:space="preserve">            </w:t>
    </w:r>
    <w:r w:rsidR="00897747">
      <w:rPr>
        <w:b/>
      </w:rPr>
      <w:t xml:space="preserve"> </w:t>
    </w:r>
  </w:p>
  <w:p w14:paraId="3B1D924A" w14:textId="7946DF8E" w:rsidR="00897747" w:rsidRDefault="00897747" w:rsidP="00897747">
    <w:pPr>
      <w:pStyle w:val="Header"/>
      <w:pBdr>
        <w:between w:val="single" w:sz="4" w:space="1" w:color="auto"/>
      </w:pBdr>
    </w:pPr>
  </w:p>
  <w:p w14:paraId="5A628B75" w14:textId="77777777" w:rsidR="008C28DB" w:rsidRPr="008C28DB" w:rsidRDefault="008C28D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A58"/>
    <w:multiLevelType w:val="hybridMultilevel"/>
    <w:tmpl w:val="9356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D82"/>
    <w:multiLevelType w:val="hybridMultilevel"/>
    <w:tmpl w:val="FF80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5B2"/>
    <w:multiLevelType w:val="hybridMultilevel"/>
    <w:tmpl w:val="38B86B9E"/>
    <w:lvl w:ilvl="0" w:tplc="4284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76E3"/>
    <w:multiLevelType w:val="hybridMultilevel"/>
    <w:tmpl w:val="8A0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5695"/>
    <w:multiLevelType w:val="hybridMultilevel"/>
    <w:tmpl w:val="9C9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91241"/>
    <w:multiLevelType w:val="hybridMultilevel"/>
    <w:tmpl w:val="193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5669">
    <w:abstractNumId w:val="5"/>
  </w:num>
  <w:num w:numId="2" w16cid:durableId="534738163">
    <w:abstractNumId w:val="3"/>
  </w:num>
  <w:num w:numId="3" w16cid:durableId="2049141087">
    <w:abstractNumId w:val="1"/>
  </w:num>
  <w:num w:numId="4" w16cid:durableId="1471249208">
    <w:abstractNumId w:val="4"/>
  </w:num>
  <w:num w:numId="5" w16cid:durableId="1307390028">
    <w:abstractNumId w:val="2"/>
  </w:num>
  <w:num w:numId="6" w16cid:durableId="45425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FB"/>
    <w:rsid w:val="00003611"/>
    <w:rsid w:val="00003C81"/>
    <w:rsid w:val="00015614"/>
    <w:rsid w:val="00025C74"/>
    <w:rsid w:val="000372C3"/>
    <w:rsid w:val="00044398"/>
    <w:rsid w:val="00062DF2"/>
    <w:rsid w:val="00064DC2"/>
    <w:rsid w:val="0006537E"/>
    <w:rsid w:val="00071246"/>
    <w:rsid w:val="00077A5C"/>
    <w:rsid w:val="00086DB3"/>
    <w:rsid w:val="0009406D"/>
    <w:rsid w:val="0009511C"/>
    <w:rsid w:val="0009678D"/>
    <w:rsid w:val="00096E07"/>
    <w:rsid w:val="000A1F9C"/>
    <w:rsid w:val="000B47A3"/>
    <w:rsid w:val="000C7AAC"/>
    <w:rsid w:val="000D75B6"/>
    <w:rsid w:val="000D7ACC"/>
    <w:rsid w:val="000E45B2"/>
    <w:rsid w:val="000F663C"/>
    <w:rsid w:val="001011F4"/>
    <w:rsid w:val="00101CC5"/>
    <w:rsid w:val="00103167"/>
    <w:rsid w:val="00103C01"/>
    <w:rsid w:val="00104BC1"/>
    <w:rsid w:val="00110731"/>
    <w:rsid w:val="00112F00"/>
    <w:rsid w:val="00117857"/>
    <w:rsid w:val="00117F39"/>
    <w:rsid w:val="00121FA6"/>
    <w:rsid w:val="00123D8C"/>
    <w:rsid w:val="00133269"/>
    <w:rsid w:val="0013490A"/>
    <w:rsid w:val="00135A1A"/>
    <w:rsid w:val="00170C6D"/>
    <w:rsid w:val="00172542"/>
    <w:rsid w:val="00175470"/>
    <w:rsid w:val="00181965"/>
    <w:rsid w:val="00193B40"/>
    <w:rsid w:val="00197FDE"/>
    <w:rsid w:val="001A201F"/>
    <w:rsid w:val="001A3833"/>
    <w:rsid w:val="001A5BD5"/>
    <w:rsid w:val="001B0E10"/>
    <w:rsid w:val="001B48C7"/>
    <w:rsid w:val="001B577B"/>
    <w:rsid w:val="001C2FC6"/>
    <w:rsid w:val="001D120C"/>
    <w:rsid w:val="001E3047"/>
    <w:rsid w:val="001E55D3"/>
    <w:rsid w:val="001F6AAB"/>
    <w:rsid w:val="00211474"/>
    <w:rsid w:val="00235687"/>
    <w:rsid w:val="00237972"/>
    <w:rsid w:val="002403A3"/>
    <w:rsid w:val="00245822"/>
    <w:rsid w:val="00260CF3"/>
    <w:rsid w:val="00261AA5"/>
    <w:rsid w:val="00270E6C"/>
    <w:rsid w:val="002710D6"/>
    <w:rsid w:val="00271462"/>
    <w:rsid w:val="00273C92"/>
    <w:rsid w:val="00273CC9"/>
    <w:rsid w:val="0028096A"/>
    <w:rsid w:val="002A22F7"/>
    <w:rsid w:val="002B0E47"/>
    <w:rsid w:val="002B20B6"/>
    <w:rsid w:val="002C5045"/>
    <w:rsid w:val="002D617D"/>
    <w:rsid w:val="002D7728"/>
    <w:rsid w:val="002E6AEE"/>
    <w:rsid w:val="002F1B2A"/>
    <w:rsid w:val="002F6DCC"/>
    <w:rsid w:val="00301F0D"/>
    <w:rsid w:val="00306887"/>
    <w:rsid w:val="00317021"/>
    <w:rsid w:val="00323B05"/>
    <w:rsid w:val="0032747E"/>
    <w:rsid w:val="00336259"/>
    <w:rsid w:val="00352179"/>
    <w:rsid w:val="00354B38"/>
    <w:rsid w:val="00355B92"/>
    <w:rsid w:val="003707FB"/>
    <w:rsid w:val="003710DB"/>
    <w:rsid w:val="00381772"/>
    <w:rsid w:val="0038332C"/>
    <w:rsid w:val="0038408B"/>
    <w:rsid w:val="00384FED"/>
    <w:rsid w:val="00386EDC"/>
    <w:rsid w:val="00390449"/>
    <w:rsid w:val="003A53A5"/>
    <w:rsid w:val="003B378E"/>
    <w:rsid w:val="003B7BE6"/>
    <w:rsid w:val="003D2D59"/>
    <w:rsid w:val="003D307C"/>
    <w:rsid w:val="003D3A41"/>
    <w:rsid w:val="003D46A7"/>
    <w:rsid w:val="003D4C7D"/>
    <w:rsid w:val="003D5F2B"/>
    <w:rsid w:val="003E0530"/>
    <w:rsid w:val="003F28BF"/>
    <w:rsid w:val="003F3327"/>
    <w:rsid w:val="003F53B0"/>
    <w:rsid w:val="003F7897"/>
    <w:rsid w:val="00417F24"/>
    <w:rsid w:val="0042544F"/>
    <w:rsid w:val="00431AC2"/>
    <w:rsid w:val="00435ABC"/>
    <w:rsid w:val="00436F87"/>
    <w:rsid w:val="00442F9C"/>
    <w:rsid w:val="00450F6B"/>
    <w:rsid w:val="0045117B"/>
    <w:rsid w:val="00460E32"/>
    <w:rsid w:val="0046104E"/>
    <w:rsid w:val="0046383F"/>
    <w:rsid w:val="00464C7E"/>
    <w:rsid w:val="00467FFC"/>
    <w:rsid w:val="00496537"/>
    <w:rsid w:val="004A1C96"/>
    <w:rsid w:val="004A1F43"/>
    <w:rsid w:val="004C1D44"/>
    <w:rsid w:val="004C4F79"/>
    <w:rsid w:val="004D0BFE"/>
    <w:rsid w:val="004D2CC4"/>
    <w:rsid w:val="004E13DC"/>
    <w:rsid w:val="004F2DAE"/>
    <w:rsid w:val="004F503A"/>
    <w:rsid w:val="00520DE3"/>
    <w:rsid w:val="005254D4"/>
    <w:rsid w:val="00526D26"/>
    <w:rsid w:val="00531166"/>
    <w:rsid w:val="00532736"/>
    <w:rsid w:val="0053687F"/>
    <w:rsid w:val="0054047B"/>
    <w:rsid w:val="00550A8A"/>
    <w:rsid w:val="00552ACC"/>
    <w:rsid w:val="005762B3"/>
    <w:rsid w:val="005774B3"/>
    <w:rsid w:val="00582263"/>
    <w:rsid w:val="00582F3B"/>
    <w:rsid w:val="005919C9"/>
    <w:rsid w:val="005935A0"/>
    <w:rsid w:val="005B3548"/>
    <w:rsid w:val="005D0EF8"/>
    <w:rsid w:val="005E543A"/>
    <w:rsid w:val="005F03D8"/>
    <w:rsid w:val="0061616F"/>
    <w:rsid w:val="00620BCE"/>
    <w:rsid w:val="006261F6"/>
    <w:rsid w:val="00626943"/>
    <w:rsid w:val="00637F6E"/>
    <w:rsid w:val="00640434"/>
    <w:rsid w:val="0064139D"/>
    <w:rsid w:val="00643159"/>
    <w:rsid w:val="00650C20"/>
    <w:rsid w:val="00651D9B"/>
    <w:rsid w:val="00661BFC"/>
    <w:rsid w:val="0066249C"/>
    <w:rsid w:val="00663805"/>
    <w:rsid w:val="00680686"/>
    <w:rsid w:val="0068155E"/>
    <w:rsid w:val="00684775"/>
    <w:rsid w:val="00695C1C"/>
    <w:rsid w:val="006A7FBF"/>
    <w:rsid w:val="006B1642"/>
    <w:rsid w:val="006B2EA2"/>
    <w:rsid w:val="006D3999"/>
    <w:rsid w:val="006E05E9"/>
    <w:rsid w:val="006F0704"/>
    <w:rsid w:val="006F221D"/>
    <w:rsid w:val="006F376E"/>
    <w:rsid w:val="0071715A"/>
    <w:rsid w:val="007259D3"/>
    <w:rsid w:val="00733D89"/>
    <w:rsid w:val="00750160"/>
    <w:rsid w:val="007679C3"/>
    <w:rsid w:val="00767FAE"/>
    <w:rsid w:val="007708E0"/>
    <w:rsid w:val="00770B39"/>
    <w:rsid w:val="00774FF1"/>
    <w:rsid w:val="00776B08"/>
    <w:rsid w:val="007775DA"/>
    <w:rsid w:val="00777D4A"/>
    <w:rsid w:val="00782994"/>
    <w:rsid w:val="00782E48"/>
    <w:rsid w:val="007851E5"/>
    <w:rsid w:val="00786233"/>
    <w:rsid w:val="007929D9"/>
    <w:rsid w:val="007A2C3A"/>
    <w:rsid w:val="007A4EB5"/>
    <w:rsid w:val="007C114D"/>
    <w:rsid w:val="007C290E"/>
    <w:rsid w:val="007F0E51"/>
    <w:rsid w:val="008018AF"/>
    <w:rsid w:val="0081324D"/>
    <w:rsid w:val="00855BF9"/>
    <w:rsid w:val="00856117"/>
    <w:rsid w:val="00860B51"/>
    <w:rsid w:val="00866DCA"/>
    <w:rsid w:val="008671FB"/>
    <w:rsid w:val="00885FEB"/>
    <w:rsid w:val="00891099"/>
    <w:rsid w:val="0089121C"/>
    <w:rsid w:val="00897747"/>
    <w:rsid w:val="008A18B3"/>
    <w:rsid w:val="008B287C"/>
    <w:rsid w:val="008B6FB6"/>
    <w:rsid w:val="008C28DB"/>
    <w:rsid w:val="008D23D7"/>
    <w:rsid w:val="008D6DEF"/>
    <w:rsid w:val="008D75BE"/>
    <w:rsid w:val="008E4BA2"/>
    <w:rsid w:val="008E4F4A"/>
    <w:rsid w:val="00906548"/>
    <w:rsid w:val="0090713E"/>
    <w:rsid w:val="00935524"/>
    <w:rsid w:val="00937CF3"/>
    <w:rsid w:val="009558AA"/>
    <w:rsid w:val="009573A0"/>
    <w:rsid w:val="0098116A"/>
    <w:rsid w:val="00990B06"/>
    <w:rsid w:val="009913AE"/>
    <w:rsid w:val="00993C04"/>
    <w:rsid w:val="009A72C0"/>
    <w:rsid w:val="009B6F52"/>
    <w:rsid w:val="009B78EB"/>
    <w:rsid w:val="009C08AD"/>
    <w:rsid w:val="009E111F"/>
    <w:rsid w:val="009E596F"/>
    <w:rsid w:val="009F1DCE"/>
    <w:rsid w:val="00A05448"/>
    <w:rsid w:val="00A06C86"/>
    <w:rsid w:val="00A122B3"/>
    <w:rsid w:val="00A14C21"/>
    <w:rsid w:val="00A350E5"/>
    <w:rsid w:val="00A373E5"/>
    <w:rsid w:val="00A44D3B"/>
    <w:rsid w:val="00A6589F"/>
    <w:rsid w:val="00A73328"/>
    <w:rsid w:val="00A737BB"/>
    <w:rsid w:val="00A767D4"/>
    <w:rsid w:val="00A85115"/>
    <w:rsid w:val="00A91D6C"/>
    <w:rsid w:val="00A95196"/>
    <w:rsid w:val="00A9566E"/>
    <w:rsid w:val="00AA3DF0"/>
    <w:rsid w:val="00AB01CD"/>
    <w:rsid w:val="00AB1A9E"/>
    <w:rsid w:val="00AE0EFC"/>
    <w:rsid w:val="00AE130B"/>
    <w:rsid w:val="00AE1FA8"/>
    <w:rsid w:val="00AE6190"/>
    <w:rsid w:val="00B048B4"/>
    <w:rsid w:val="00B05F07"/>
    <w:rsid w:val="00B126B2"/>
    <w:rsid w:val="00B173E6"/>
    <w:rsid w:val="00B41117"/>
    <w:rsid w:val="00B42544"/>
    <w:rsid w:val="00B51EA8"/>
    <w:rsid w:val="00B540FB"/>
    <w:rsid w:val="00B6595A"/>
    <w:rsid w:val="00B71323"/>
    <w:rsid w:val="00B71A88"/>
    <w:rsid w:val="00B84807"/>
    <w:rsid w:val="00B87206"/>
    <w:rsid w:val="00B91CD0"/>
    <w:rsid w:val="00B97259"/>
    <w:rsid w:val="00BB29DE"/>
    <w:rsid w:val="00BB557C"/>
    <w:rsid w:val="00BC2064"/>
    <w:rsid w:val="00BC559F"/>
    <w:rsid w:val="00BE3EC6"/>
    <w:rsid w:val="00BE4139"/>
    <w:rsid w:val="00BE4C79"/>
    <w:rsid w:val="00BF6106"/>
    <w:rsid w:val="00C03887"/>
    <w:rsid w:val="00C11E4B"/>
    <w:rsid w:val="00C20F7E"/>
    <w:rsid w:val="00C33700"/>
    <w:rsid w:val="00C35065"/>
    <w:rsid w:val="00C43F13"/>
    <w:rsid w:val="00C45AE4"/>
    <w:rsid w:val="00C65B03"/>
    <w:rsid w:val="00C660C4"/>
    <w:rsid w:val="00C66E8B"/>
    <w:rsid w:val="00C715FE"/>
    <w:rsid w:val="00C77F92"/>
    <w:rsid w:val="00C831DE"/>
    <w:rsid w:val="00C97027"/>
    <w:rsid w:val="00CB45D8"/>
    <w:rsid w:val="00CC1245"/>
    <w:rsid w:val="00CC5BB1"/>
    <w:rsid w:val="00CE3D55"/>
    <w:rsid w:val="00CF5C4E"/>
    <w:rsid w:val="00D00270"/>
    <w:rsid w:val="00D07EA0"/>
    <w:rsid w:val="00D15535"/>
    <w:rsid w:val="00D332C6"/>
    <w:rsid w:val="00D42A42"/>
    <w:rsid w:val="00D43C9E"/>
    <w:rsid w:val="00D457F7"/>
    <w:rsid w:val="00D5144B"/>
    <w:rsid w:val="00D54E82"/>
    <w:rsid w:val="00D5672D"/>
    <w:rsid w:val="00D84292"/>
    <w:rsid w:val="00D846DA"/>
    <w:rsid w:val="00DA1DB8"/>
    <w:rsid w:val="00DA2ADD"/>
    <w:rsid w:val="00DB1D82"/>
    <w:rsid w:val="00DB5DB6"/>
    <w:rsid w:val="00DC048B"/>
    <w:rsid w:val="00DC152A"/>
    <w:rsid w:val="00DC31B0"/>
    <w:rsid w:val="00DC4C04"/>
    <w:rsid w:val="00DC7CE8"/>
    <w:rsid w:val="00DD5D67"/>
    <w:rsid w:val="00DE0E59"/>
    <w:rsid w:val="00DF51D2"/>
    <w:rsid w:val="00DF5FAD"/>
    <w:rsid w:val="00E0619E"/>
    <w:rsid w:val="00E35722"/>
    <w:rsid w:val="00E3690E"/>
    <w:rsid w:val="00E46C7C"/>
    <w:rsid w:val="00E50157"/>
    <w:rsid w:val="00E501BC"/>
    <w:rsid w:val="00E61812"/>
    <w:rsid w:val="00E6761F"/>
    <w:rsid w:val="00E72B89"/>
    <w:rsid w:val="00E7500C"/>
    <w:rsid w:val="00E947FC"/>
    <w:rsid w:val="00E9494D"/>
    <w:rsid w:val="00EA01C2"/>
    <w:rsid w:val="00EA2DAA"/>
    <w:rsid w:val="00EA3F3E"/>
    <w:rsid w:val="00EB01A8"/>
    <w:rsid w:val="00EC267C"/>
    <w:rsid w:val="00ED336A"/>
    <w:rsid w:val="00EF5B3B"/>
    <w:rsid w:val="00F00E02"/>
    <w:rsid w:val="00F027C1"/>
    <w:rsid w:val="00F212F9"/>
    <w:rsid w:val="00F24212"/>
    <w:rsid w:val="00F303B9"/>
    <w:rsid w:val="00F36095"/>
    <w:rsid w:val="00F419B9"/>
    <w:rsid w:val="00F44549"/>
    <w:rsid w:val="00F61993"/>
    <w:rsid w:val="00F70429"/>
    <w:rsid w:val="00F714AB"/>
    <w:rsid w:val="00F81182"/>
    <w:rsid w:val="00F84CF2"/>
    <w:rsid w:val="00F85F83"/>
    <w:rsid w:val="00F87710"/>
    <w:rsid w:val="00F91621"/>
    <w:rsid w:val="00FA1C82"/>
    <w:rsid w:val="00FB3D98"/>
    <w:rsid w:val="00FB5714"/>
    <w:rsid w:val="00FB7DC0"/>
    <w:rsid w:val="00FC5A38"/>
    <w:rsid w:val="00FD5874"/>
    <w:rsid w:val="00FF10A6"/>
    <w:rsid w:val="054494A0"/>
    <w:rsid w:val="0C5D6BB0"/>
    <w:rsid w:val="0D5FAA2E"/>
    <w:rsid w:val="0DE6058F"/>
    <w:rsid w:val="0FA6BEC6"/>
    <w:rsid w:val="10CC531A"/>
    <w:rsid w:val="150C3F30"/>
    <w:rsid w:val="16A1490E"/>
    <w:rsid w:val="16E4FB2D"/>
    <w:rsid w:val="1AAAD0E5"/>
    <w:rsid w:val="1C173A55"/>
    <w:rsid w:val="1EAA6714"/>
    <w:rsid w:val="1EAFC52A"/>
    <w:rsid w:val="226DD039"/>
    <w:rsid w:val="283DB169"/>
    <w:rsid w:val="28F8B03D"/>
    <w:rsid w:val="28FDD0E1"/>
    <w:rsid w:val="2A2BD274"/>
    <w:rsid w:val="2CCF5439"/>
    <w:rsid w:val="2D99FC32"/>
    <w:rsid w:val="2DAA3C4A"/>
    <w:rsid w:val="342322C7"/>
    <w:rsid w:val="34B7A5EE"/>
    <w:rsid w:val="358AD778"/>
    <w:rsid w:val="35EEAF98"/>
    <w:rsid w:val="3665A5E6"/>
    <w:rsid w:val="3669BF4C"/>
    <w:rsid w:val="39684EA0"/>
    <w:rsid w:val="3AAE70EC"/>
    <w:rsid w:val="3BE5D505"/>
    <w:rsid w:val="3C43A335"/>
    <w:rsid w:val="43FE6D3A"/>
    <w:rsid w:val="45601D5A"/>
    <w:rsid w:val="4897E5DC"/>
    <w:rsid w:val="4E7988E7"/>
    <w:rsid w:val="4F52E793"/>
    <w:rsid w:val="533529DF"/>
    <w:rsid w:val="55804FFB"/>
    <w:rsid w:val="595DCFB2"/>
    <w:rsid w:val="61D1252C"/>
    <w:rsid w:val="62762C1D"/>
    <w:rsid w:val="628822FE"/>
    <w:rsid w:val="675E0B03"/>
    <w:rsid w:val="6990A139"/>
    <w:rsid w:val="6E75CA13"/>
    <w:rsid w:val="6FE556B6"/>
    <w:rsid w:val="70619546"/>
    <w:rsid w:val="7444E204"/>
    <w:rsid w:val="79DE5CFC"/>
    <w:rsid w:val="7A1339AF"/>
    <w:rsid w:val="7B7FF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4E86D"/>
  <w15:chartTrackingRefBased/>
  <w15:docId w15:val="{05678BDC-1A40-4BE9-B2E4-CE68FA2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2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B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B05"/>
  </w:style>
  <w:style w:type="character" w:customStyle="1" w:styleId="HeaderChar">
    <w:name w:val="Header Char"/>
    <w:link w:val="Header"/>
    <w:uiPriority w:val="99"/>
    <w:rsid w:val="0064139D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C831DE"/>
    <w:pPr>
      <w:ind w:left="720"/>
      <w:contextualSpacing/>
    </w:pPr>
  </w:style>
  <w:style w:type="character" w:styleId="Hyperlink">
    <w:name w:val="Hyperlink"/>
    <w:basedOn w:val="DefaultParagraphFont"/>
    <w:rsid w:val="006261F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A7FBF"/>
  </w:style>
  <w:style w:type="character" w:customStyle="1" w:styleId="eop">
    <w:name w:val="eop"/>
    <w:basedOn w:val="DefaultParagraphFont"/>
    <w:rsid w:val="006A7FBF"/>
  </w:style>
  <w:style w:type="paragraph" w:styleId="Revision">
    <w:name w:val="Revision"/>
    <w:hidden/>
    <w:uiPriority w:val="71"/>
    <w:rsid w:val="008D6DEF"/>
    <w:rPr>
      <w:sz w:val="24"/>
      <w:szCs w:val="24"/>
    </w:rPr>
  </w:style>
  <w:style w:type="character" w:styleId="CommentReference">
    <w:name w:val="annotation reference"/>
    <w:basedOn w:val="DefaultParagraphFont"/>
    <w:rsid w:val="00626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943"/>
  </w:style>
  <w:style w:type="paragraph" w:styleId="CommentSubject">
    <w:name w:val="annotation subject"/>
    <w:basedOn w:val="CommentText"/>
    <w:next w:val="CommentText"/>
    <w:link w:val="CommentSubjectChar"/>
    <w:rsid w:val="0062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943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0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broadband.gov/media/461/op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nc.gov/irj/por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034CF9E-CE9C-47BB-882D-354EFAF2AB69}">
    <t:Anchor>
      <t:Comment id="1749275037"/>
    </t:Anchor>
    <t:History>
      <t:Event id="{8B72A1B0-FA07-4E61-B13B-5608297D112C}" time="2024-07-16T15:31:34.577Z">
        <t:Attribution userId="S::kimberly.connolly@nc.gov::d63b7a6d-1ff8-4e37-be81-73f4b444bc08" userProvider="AD" userName="Connolly, Kimberly L"/>
        <t:Anchor>
          <t:Comment id="1070089382"/>
        </t:Anchor>
        <t:Create/>
      </t:Event>
      <t:Event id="{7A3E33A7-AE8A-4334-9050-442019F8C04A}" time="2024-07-16T15:31:34.577Z">
        <t:Attribution userId="S::kimberly.connolly@nc.gov::d63b7a6d-1ff8-4e37-be81-73f4b444bc08" userProvider="AD" userName="Connolly, Kimberly L"/>
        <t:Anchor>
          <t:Comment id="1070089382"/>
        </t:Anchor>
        <t:Assign userId="S::creecy.johnson@nc.gov::eb1a5f3e-7c0b-4368-8c25-c0d242b2bdb5" userProvider="AD" userName="Johnson, Creecy C"/>
      </t:Event>
      <t:Event id="{2A65D3BE-6A92-4494-AC27-F13D2B3E6D69}" time="2024-07-16T15:31:34.577Z">
        <t:Attribution userId="S::kimberly.connolly@nc.gov::d63b7a6d-1ff8-4e37-be81-73f4b444bc08" userProvider="AD" userName="Connolly, Kimberly L"/>
        <t:Anchor>
          <t:Comment id="1070089382"/>
        </t:Anchor>
        <t:SetTitle title="@Johnson, Creecy C This is the final report they submit once the maintenance period has been completed. This is also when the Agreement (5 year period) Terminate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1F3C04A58234C99A13F0BEADB4A9E" ma:contentTypeVersion="17" ma:contentTypeDescription="Create a new document." ma:contentTypeScope="" ma:versionID="3186040752652f45513e809d1741566d">
  <xsd:schema xmlns:xsd="http://www.w3.org/2001/XMLSchema" xmlns:xs="http://www.w3.org/2001/XMLSchema" xmlns:p="http://schemas.microsoft.com/office/2006/metadata/properties" xmlns:ns1="http://schemas.microsoft.com/sharepoint/v3" xmlns:ns2="fddd68a8-1114-44e9-b19b-0f95afb1e927" xmlns:ns3="5add7671-c48a-4b04-8b01-155f8cd6376b" targetNamespace="http://schemas.microsoft.com/office/2006/metadata/properties" ma:root="true" ma:fieldsID="7714ac6b043082eb9c9bc2c9b4f6b782" ns1:_="" ns2:_="" ns3:_="">
    <xsd:import namespace="http://schemas.microsoft.com/sharepoint/v3"/>
    <xsd:import namespace="fddd68a8-1114-44e9-b19b-0f95afb1e927"/>
    <xsd:import namespace="5add7671-c48a-4b04-8b01-155f8cd63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68a8-1114-44e9-b19b-0f95afb1e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7671-c48a-4b04-8b01-155f8cd63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a20386-0843-40e9-b683-9a5be38a9125}" ma:internalName="TaxCatchAll" ma:showField="CatchAllData" ma:web="5add7671-c48a-4b04-8b01-155f8cd63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ddd68a8-1114-44e9-b19b-0f95afb1e927">
      <Terms xmlns="http://schemas.microsoft.com/office/infopath/2007/PartnerControls"/>
    </lcf76f155ced4ddcb4097134ff3c332f>
    <TaxCatchAll xmlns="5add7671-c48a-4b04-8b01-155f8cd637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845CC-6CAD-4DC5-9178-4B525AED9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dd68a8-1114-44e9-b19b-0f95afb1e927"/>
    <ds:schemaRef ds:uri="5add7671-c48a-4b04-8b01-155f8cd63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C2ABB-20B0-4E14-AD09-6F781EFE6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35F60-54C3-4F9E-9820-39E7B5C61267}">
  <ds:schemaRefs>
    <ds:schemaRef ds:uri="http://schemas.microsoft.com/office/2006/metadata/properties"/>
    <ds:schemaRef ds:uri="5add7671-c48a-4b04-8b01-155f8cd6376b"/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ddd68a8-1114-44e9-b19b-0f95afb1e927"/>
  </ds:schemaRefs>
</ds:datastoreItem>
</file>

<file path=customXml/itemProps4.xml><?xml version="1.0" encoding="utf-8"?>
<ds:datastoreItem xmlns:ds="http://schemas.openxmlformats.org/officeDocument/2006/customXml" ds:itemID="{A726C7F9-1FAB-44B1-8554-8D3B10F4B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0</DocSecurity>
  <Lines>29</Lines>
  <Paragraphs>8</Paragraphs>
  <ScaleCrop>false</ScaleCrop>
  <Company>NC Rural Center</Company>
  <LinksUpToDate>false</LinksUpToDate>
  <CharactersWithSpaces>4179</CharactersWithSpaces>
  <SharedDoc>false</SharedDoc>
  <HLinks>
    <vt:vector size="12" baseType="variant"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s://www.ncbroadband.gov/media/461/open</vt:lpwstr>
      </vt:variant>
      <vt:variant>
        <vt:lpwstr/>
      </vt:variant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s://www.ebs.nc.gov/irj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nnady</dc:creator>
  <cp:keywords/>
  <cp:lastModifiedBy>Dickerson, Cristalle H</cp:lastModifiedBy>
  <cp:revision>2</cp:revision>
  <cp:lastPrinted>2024-06-27T18:24:00Z</cp:lastPrinted>
  <dcterms:created xsi:type="dcterms:W3CDTF">2024-08-06T16:02:00Z</dcterms:created>
  <dcterms:modified xsi:type="dcterms:W3CDTF">2024-08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1F3C04A58234C99A13F0BEADB4A9E</vt:lpwstr>
  </property>
  <property fmtid="{D5CDD505-2E9C-101B-9397-08002B2CF9AE}" pid="3" name="nf74332165c244c4a2045e90f6307af0">
    <vt:lpwstr>Public|d2a15f98-d5e3-4f35-90f0-6d5a67d8bacf</vt:lpwstr>
  </property>
  <property fmtid="{D5CDD505-2E9C-101B-9397-08002B2CF9AE}" pid="4" name="Order">
    <vt:r8>16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dee418af13b42f399a6a72b667612d2">
    <vt:lpwstr>Unassigned|5c0ff3c7-b18a-4e86-afca-44994bf68fec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